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C0" w:rsidRDefault="009A7153" w:rsidP="00C27A6D">
      <w:pPr>
        <w:pStyle w:val="13"/>
      </w:pPr>
      <w:r w:rsidRPr="00375DC0">
        <w:t>Особенности реставрации надгробных памятников</w:t>
      </w:r>
    </w:p>
    <w:p w:rsidR="00375DC0" w:rsidRDefault="00375DC0" w:rsidP="00375DC0">
      <w:pPr>
        <w:ind w:firstLine="708"/>
        <w:rPr>
          <w:szCs w:val="28"/>
        </w:rPr>
      </w:pPr>
      <w:r>
        <w:rPr>
          <w:szCs w:val="28"/>
        </w:rPr>
        <w:t>Н</w:t>
      </w:r>
      <w:r w:rsidR="009A7153" w:rsidRPr="009A7153">
        <w:rPr>
          <w:szCs w:val="28"/>
        </w:rPr>
        <w:t>аша организация на протяжении нескольких лет предоставляет качественные услуги</w:t>
      </w:r>
      <w:r>
        <w:rPr>
          <w:szCs w:val="28"/>
        </w:rPr>
        <w:t>,</w:t>
      </w:r>
      <w:r w:rsidR="009A7153" w:rsidRPr="009A7153">
        <w:rPr>
          <w:szCs w:val="28"/>
        </w:rPr>
        <w:t xml:space="preserve"> связ</w:t>
      </w:r>
      <w:r w:rsidR="00C24D17">
        <w:rPr>
          <w:szCs w:val="28"/>
        </w:rPr>
        <w:t xml:space="preserve">анные с </w:t>
      </w:r>
      <w:r w:rsidR="00C24D17" w:rsidRPr="00C24D17">
        <w:rPr>
          <w:b/>
          <w:szCs w:val="28"/>
        </w:rPr>
        <w:t xml:space="preserve">реставрацией </w:t>
      </w:r>
      <w:r w:rsidR="009A7153" w:rsidRPr="00C24D17">
        <w:rPr>
          <w:b/>
          <w:szCs w:val="28"/>
        </w:rPr>
        <w:t>памятников</w:t>
      </w:r>
      <w:r w:rsidR="00C24D17" w:rsidRPr="00C24D17">
        <w:rPr>
          <w:b/>
          <w:szCs w:val="28"/>
        </w:rPr>
        <w:t xml:space="preserve"> на кладбище</w:t>
      </w:r>
      <w:r w:rsidR="009A7153" w:rsidRPr="009A7153">
        <w:rPr>
          <w:szCs w:val="28"/>
        </w:rPr>
        <w:t xml:space="preserve">. </w:t>
      </w:r>
      <w:r>
        <w:rPr>
          <w:szCs w:val="28"/>
        </w:rPr>
        <w:t>У</w:t>
      </w:r>
      <w:r w:rsidR="009A7153" w:rsidRPr="009A7153">
        <w:rPr>
          <w:szCs w:val="28"/>
        </w:rPr>
        <w:t>слуги пользуются популярностью</w:t>
      </w:r>
      <w:r>
        <w:rPr>
          <w:szCs w:val="28"/>
        </w:rPr>
        <w:t>,</w:t>
      </w:r>
      <w:r w:rsidR="009A7153" w:rsidRPr="009A7153">
        <w:rPr>
          <w:szCs w:val="28"/>
        </w:rPr>
        <w:t xml:space="preserve"> так как установленные на могилах плиты </w:t>
      </w:r>
      <w:r>
        <w:rPr>
          <w:szCs w:val="28"/>
        </w:rPr>
        <w:t xml:space="preserve">с </w:t>
      </w:r>
      <w:r w:rsidR="009A7153" w:rsidRPr="009A7153">
        <w:rPr>
          <w:szCs w:val="28"/>
        </w:rPr>
        <w:t>изображение</w:t>
      </w:r>
      <w:r>
        <w:rPr>
          <w:szCs w:val="28"/>
        </w:rPr>
        <w:t>м</w:t>
      </w:r>
      <w:r w:rsidR="009A7153" w:rsidRPr="009A7153">
        <w:rPr>
          <w:szCs w:val="28"/>
        </w:rPr>
        <w:t xml:space="preserve"> умерших близких</w:t>
      </w:r>
      <w:r>
        <w:rPr>
          <w:szCs w:val="28"/>
        </w:rPr>
        <w:t>,</w:t>
      </w:r>
      <w:r w:rsidR="0034549F">
        <w:rPr>
          <w:szCs w:val="28"/>
        </w:rPr>
        <w:t xml:space="preserve"> а также памятник</w:t>
      </w:r>
      <w:r w:rsidR="009A7153" w:rsidRPr="009A7153">
        <w:rPr>
          <w:szCs w:val="28"/>
        </w:rPr>
        <w:t xml:space="preserve">и </w:t>
      </w:r>
      <w:r>
        <w:rPr>
          <w:szCs w:val="28"/>
        </w:rPr>
        <w:t xml:space="preserve">с </w:t>
      </w:r>
      <w:r w:rsidR="009A7153" w:rsidRPr="009A7153">
        <w:rPr>
          <w:szCs w:val="28"/>
        </w:rPr>
        <w:t>надписями со временем теряют изна</w:t>
      </w:r>
      <w:r>
        <w:rPr>
          <w:szCs w:val="28"/>
        </w:rPr>
        <w:t>чальные эстетические качества. Б</w:t>
      </w:r>
      <w:r w:rsidR="009A7153" w:rsidRPr="009A7153">
        <w:rPr>
          <w:szCs w:val="28"/>
        </w:rPr>
        <w:t>олее того</w:t>
      </w:r>
      <w:r>
        <w:rPr>
          <w:szCs w:val="28"/>
        </w:rPr>
        <w:t>,</w:t>
      </w:r>
      <w:r w:rsidR="009A7153" w:rsidRPr="009A7153">
        <w:rPr>
          <w:szCs w:val="28"/>
        </w:rPr>
        <w:t xml:space="preserve"> с течением времени может нарушит</w:t>
      </w:r>
      <w:r>
        <w:rPr>
          <w:szCs w:val="28"/>
        </w:rPr>
        <w:t>ься целостность надгробия. В такой ситуации</w:t>
      </w:r>
      <w:r w:rsidR="009A7153" w:rsidRPr="009A7153">
        <w:rPr>
          <w:szCs w:val="28"/>
        </w:rPr>
        <w:t xml:space="preserve"> выполнение ремонта является обязательным условием. </w:t>
      </w:r>
    </w:p>
    <w:p w:rsidR="00375DC0" w:rsidRDefault="00375DC0" w:rsidP="00375DC0">
      <w:pPr>
        <w:ind w:firstLine="708"/>
        <w:rPr>
          <w:szCs w:val="28"/>
        </w:rPr>
      </w:pPr>
    </w:p>
    <w:p w:rsidR="00375DC0" w:rsidRDefault="00375DC0" w:rsidP="00C27A6D">
      <w:pPr>
        <w:pStyle w:val="23"/>
      </w:pPr>
      <w:r w:rsidRPr="00375DC0">
        <w:t>К</w:t>
      </w:r>
      <w:r w:rsidR="009A7153" w:rsidRPr="00375DC0">
        <w:t>огда необходима реставрация</w:t>
      </w:r>
    </w:p>
    <w:p w:rsidR="00375DC0" w:rsidRDefault="00375DC0" w:rsidP="00375DC0">
      <w:pPr>
        <w:ind w:firstLine="708"/>
        <w:rPr>
          <w:szCs w:val="28"/>
        </w:rPr>
      </w:pPr>
      <w:r>
        <w:rPr>
          <w:szCs w:val="28"/>
        </w:rPr>
        <w:t>Н</w:t>
      </w:r>
      <w:r w:rsidR="009A7153" w:rsidRPr="009A7153">
        <w:rPr>
          <w:szCs w:val="28"/>
        </w:rPr>
        <w:t xml:space="preserve">аиболее часто </w:t>
      </w:r>
      <w:r w:rsidR="0031224D" w:rsidRPr="0031224D">
        <w:rPr>
          <w:b/>
          <w:szCs w:val="28"/>
        </w:rPr>
        <w:t>реставрация памятников на кладбище (цена</w:t>
      </w:r>
      <w:r w:rsidR="0031224D">
        <w:rPr>
          <w:szCs w:val="28"/>
        </w:rPr>
        <w:t xml:space="preserve"> </w:t>
      </w:r>
      <w:r w:rsidR="0034549F">
        <w:rPr>
          <w:szCs w:val="28"/>
        </w:rPr>
        <w:t xml:space="preserve">на эту услугу </w:t>
      </w:r>
      <w:r w:rsidR="0031224D">
        <w:rPr>
          <w:szCs w:val="28"/>
        </w:rPr>
        <w:t>у нас невысока)</w:t>
      </w:r>
      <w:r w:rsidR="009A7153" w:rsidRPr="009A7153">
        <w:rPr>
          <w:szCs w:val="28"/>
        </w:rPr>
        <w:t xml:space="preserve"> требуется через два года после установки. Однако </w:t>
      </w:r>
      <w:r>
        <w:rPr>
          <w:szCs w:val="28"/>
        </w:rPr>
        <w:t>в</w:t>
      </w:r>
      <w:r w:rsidR="009A7153" w:rsidRPr="009A7153">
        <w:rPr>
          <w:szCs w:val="28"/>
        </w:rPr>
        <w:t xml:space="preserve"> некоторых случаях подобные действия можно производить каждые 10</w:t>
      </w:r>
      <w:r w:rsidR="0034549F">
        <w:rPr>
          <w:szCs w:val="28"/>
        </w:rPr>
        <w:t>-</w:t>
      </w:r>
      <w:r w:rsidR="009A7153" w:rsidRPr="009A7153">
        <w:rPr>
          <w:szCs w:val="28"/>
        </w:rPr>
        <w:t xml:space="preserve">12 лет. </w:t>
      </w:r>
      <w:r>
        <w:rPr>
          <w:szCs w:val="28"/>
        </w:rPr>
        <w:t>Г</w:t>
      </w:r>
      <w:r w:rsidR="009A7153" w:rsidRPr="009A7153">
        <w:rPr>
          <w:szCs w:val="28"/>
        </w:rPr>
        <w:t>ранит и мрамор</w:t>
      </w:r>
      <w:r>
        <w:rPr>
          <w:szCs w:val="28"/>
        </w:rPr>
        <w:t>,</w:t>
      </w:r>
      <w:r w:rsidR="009A7153" w:rsidRPr="009A7153">
        <w:rPr>
          <w:szCs w:val="28"/>
        </w:rPr>
        <w:t xml:space="preserve"> используемые для изготовления надгроби</w:t>
      </w:r>
      <w:r>
        <w:rPr>
          <w:szCs w:val="28"/>
        </w:rPr>
        <w:t>й,</w:t>
      </w:r>
      <w:r w:rsidR="009A7153" w:rsidRPr="009A7153">
        <w:rPr>
          <w:szCs w:val="28"/>
        </w:rPr>
        <w:t xml:space="preserve"> характеризуются высокими показателями прочности</w:t>
      </w:r>
      <w:r>
        <w:rPr>
          <w:szCs w:val="28"/>
        </w:rPr>
        <w:t>,</w:t>
      </w:r>
      <w:r w:rsidR="0034549F">
        <w:rPr>
          <w:szCs w:val="28"/>
        </w:rPr>
        <w:t xml:space="preserve"> </w:t>
      </w:r>
      <w:r>
        <w:rPr>
          <w:szCs w:val="28"/>
        </w:rPr>
        <w:t>о</w:t>
      </w:r>
      <w:r w:rsidR="009A7153" w:rsidRPr="009A7153">
        <w:rPr>
          <w:szCs w:val="28"/>
        </w:rPr>
        <w:t xml:space="preserve">днако </w:t>
      </w:r>
      <w:r>
        <w:rPr>
          <w:szCs w:val="28"/>
        </w:rPr>
        <w:t xml:space="preserve">необходимость </w:t>
      </w:r>
      <w:r w:rsidR="009A7153" w:rsidRPr="009A7153">
        <w:rPr>
          <w:szCs w:val="28"/>
        </w:rPr>
        <w:t>восстановлени</w:t>
      </w:r>
      <w:r>
        <w:rPr>
          <w:szCs w:val="28"/>
        </w:rPr>
        <w:t>я может быть обусловлена</w:t>
      </w:r>
      <w:r w:rsidR="009A7153" w:rsidRPr="009A7153">
        <w:rPr>
          <w:szCs w:val="28"/>
        </w:rPr>
        <w:t xml:space="preserve"> причинами</w:t>
      </w:r>
      <w:r>
        <w:rPr>
          <w:szCs w:val="28"/>
        </w:rPr>
        <w:t>,</w:t>
      </w:r>
      <w:r w:rsidR="009A7153" w:rsidRPr="009A7153">
        <w:rPr>
          <w:szCs w:val="28"/>
        </w:rPr>
        <w:t xml:space="preserve"> не зависящими от </w:t>
      </w:r>
      <w:r w:rsidR="0034549F">
        <w:rPr>
          <w:szCs w:val="28"/>
        </w:rPr>
        <w:t>их качеств</w:t>
      </w:r>
      <w:r w:rsidR="009A7153" w:rsidRPr="009A7153">
        <w:rPr>
          <w:szCs w:val="28"/>
        </w:rPr>
        <w:t xml:space="preserve">. </w:t>
      </w:r>
      <w:r>
        <w:rPr>
          <w:szCs w:val="28"/>
        </w:rPr>
        <w:t>В их</w:t>
      </w:r>
      <w:r w:rsidR="009A7153" w:rsidRPr="009A7153">
        <w:rPr>
          <w:szCs w:val="28"/>
        </w:rPr>
        <w:t xml:space="preserve"> число входит</w:t>
      </w:r>
      <w:r>
        <w:rPr>
          <w:szCs w:val="28"/>
        </w:rPr>
        <w:t>:</w:t>
      </w:r>
    </w:p>
    <w:p w:rsidR="00375DC0" w:rsidRDefault="00375DC0" w:rsidP="00375DC0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t>П</w:t>
      </w:r>
      <w:r w:rsidR="009A7153" w:rsidRPr="00375DC0">
        <w:rPr>
          <w:szCs w:val="28"/>
        </w:rPr>
        <w:t>ерекос надгроби</w:t>
      </w:r>
      <w:r>
        <w:rPr>
          <w:szCs w:val="28"/>
        </w:rPr>
        <w:t>я</w:t>
      </w:r>
      <w:r w:rsidR="009A7153" w:rsidRPr="00375DC0">
        <w:rPr>
          <w:szCs w:val="28"/>
        </w:rPr>
        <w:t xml:space="preserve">. </w:t>
      </w:r>
      <w:r>
        <w:rPr>
          <w:szCs w:val="28"/>
        </w:rPr>
        <w:t>О</w:t>
      </w:r>
      <w:r w:rsidR="009A7153" w:rsidRPr="00375DC0">
        <w:rPr>
          <w:szCs w:val="28"/>
        </w:rPr>
        <w:t xml:space="preserve">н может быть обусловлен </w:t>
      </w:r>
      <w:r>
        <w:rPr>
          <w:szCs w:val="28"/>
        </w:rPr>
        <w:t>неправильным монтажом обелиска. П</w:t>
      </w:r>
      <w:r w:rsidR="009A7153" w:rsidRPr="00375DC0">
        <w:rPr>
          <w:szCs w:val="28"/>
        </w:rPr>
        <w:t>римечательно</w:t>
      </w:r>
      <w:r>
        <w:rPr>
          <w:szCs w:val="28"/>
        </w:rPr>
        <w:t>,</w:t>
      </w:r>
      <w:r w:rsidR="009A7153" w:rsidRPr="00375DC0">
        <w:rPr>
          <w:szCs w:val="28"/>
        </w:rPr>
        <w:t xml:space="preserve"> что при правильной установке перекос может возникнуть</w:t>
      </w:r>
      <w:r>
        <w:rPr>
          <w:szCs w:val="28"/>
        </w:rPr>
        <w:t>,</w:t>
      </w:r>
      <w:r w:rsidR="009A7153" w:rsidRPr="00375DC0">
        <w:rPr>
          <w:szCs w:val="28"/>
        </w:rPr>
        <w:t xml:space="preserve"> если памятник был </w:t>
      </w:r>
      <w:r>
        <w:rPr>
          <w:szCs w:val="28"/>
        </w:rPr>
        <w:t>поставлен</w:t>
      </w:r>
      <w:r w:rsidR="009A7153" w:rsidRPr="00375DC0">
        <w:rPr>
          <w:szCs w:val="28"/>
        </w:rPr>
        <w:t xml:space="preserve"> на местности</w:t>
      </w:r>
      <w:r>
        <w:rPr>
          <w:szCs w:val="28"/>
        </w:rPr>
        <w:t>,</w:t>
      </w:r>
      <w:r w:rsidR="009A7153" w:rsidRPr="00375DC0">
        <w:rPr>
          <w:szCs w:val="28"/>
        </w:rPr>
        <w:t xml:space="preserve"> имеюще</w:t>
      </w:r>
      <w:r>
        <w:rPr>
          <w:szCs w:val="28"/>
        </w:rPr>
        <w:t>й</w:t>
      </w:r>
      <w:r w:rsidR="009A7153" w:rsidRPr="00375DC0">
        <w:rPr>
          <w:szCs w:val="28"/>
        </w:rPr>
        <w:t xml:space="preserve"> природный наклон. </w:t>
      </w:r>
      <w:r>
        <w:rPr>
          <w:szCs w:val="28"/>
        </w:rPr>
        <w:t>В</w:t>
      </w:r>
      <w:r w:rsidR="009A7153" w:rsidRPr="00375DC0">
        <w:rPr>
          <w:szCs w:val="28"/>
        </w:rPr>
        <w:t xml:space="preserve"> результате смещения со временем избежать не удается. </w:t>
      </w:r>
    </w:p>
    <w:p w:rsidR="00375DC0" w:rsidRDefault="00375DC0" w:rsidP="00375DC0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t>В</w:t>
      </w:r>
      <w:r w:rsidR="009A7153" w:rsidRPr="00375DC0">
        <w:rPr>
          <w:szCs w:val="28"/>
        </w:rPr>
        <w:t>ыцветание фотографи</w:t>
      </w:r>
      <w:r>
        <w:rPr>
          <w:szCs w:val="28"/>
        </w:rPr>
        <w:t>й,</w:t>
      </w:r>
      <w:r w:rsidR="009A7153" w:rsidRPr="00375DC0">
        <w:rPr>
          <w:szCs w:val="28"/>
        </w:rPr>
        <w:t xml:space="preserve"> надпис</w:t>
      </w:r>
      <w:r>
        <w:rPr>
          <w:szCs w:val="28"/>
        </w:rPr>
        <w:t>ей,</w:t>
      </w:r>
      <w:r w:rsidR="009A7153" w:rsidRPr="00375DC0">
        <w:rPr>
          <w:szCs w:val="28"/>
        </w:rPr>
        <w:t xml:space="preserve"> а также потеря первоначального блеска. </w:t>
      </w:r>
      <w:r>
        <w:rPr>
          <w:szCs w:val="28"/>
        </w:rPr>
        <w:t>П</w:t>
      </w:r>
      <w:r w:rsidR="009A7153" w:rsidRPr="00375DC0">
        <w:rPr>
          <w:szCs w:val="28"/>
        </w:rPr>
        <w:t>одобное происходит со временем под влиянием природных факторов</w:t>
      </w:r>
      <w:r>
        <w:rPr>
          <w:szCs w:val="28"/>
        </w:rPr>
        <w:t>,</w:t>
      </w:r>
      <w:r w:rsidR="009A7153" w:rsidRPr="00375DC0">
        <w:rPr>
          <w:szCs w:val="28"/>
        </w:rPr>
        <w:t xml:space="preserve"> таких </w:t>
      </w:r>
      <w:r>
        <w:rPr>
          <w:szCs w:val="28"/>
        </w:rPr>
        <w:t>как</w:t>
      </w:r>
      <w:r w:rsidR="0034549F">
        <w:rPr>
          <w:szCs w:val="28"/>
        </w:rPr>
        <w:t xml:space="preserve"> </w:t>
      </w:r>
      <w:r>
        <w:rPr>
          <w:szCs w:val="28"/>
        </w:rPr>
        <w:t>с</w:t>
      </w:r>
      <w:r w:rsidR="009A7153" w:rsidRPr="00375DC0">
        <w:rPr>
          <w:szCs w:val="28"/>
        </w:rPr>
        <w:t xml:space="preserve">олнечные лучи или выпадение осадков. </w:t>
      </w:r>
    </w:p>
    <w:p w:rsidR="00375DC0" w:rsidRDefault="00375DC0" w:rsidP="00375DC0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t>Н</w:t>
      </w:r>
      <w:r w:rsidR="009A7153" w:rsidRPr="00375DC0">
        <w:rPr>
          <w:szCs w:val="28"/>
        </w:rPr>
        <w:t>арушение целостности.</w:t>
      </w:r>
      <w:r>
        <w:rPr>
          <w:szCs w:val="28"/>
        </w:rPr>
        <w:t xml:space="preserve"> </w:t>
      </w:r>
      <w:r w:rsidR="0034549F">
        <w:rPr>
          <w:szCs w:val="28"/>
        </w:rPr>
        <w:t>Это</w:t>
      </w:r>
      <w:r w:rsidR="009A7153" w:rsidRPr="00375DC0">
        <w:rPr>
          <w:szCs w:val="28"/>
        </w:rPr>
        <w:t xml:space="preserve"> </w:t>
      </w:r>
      <w:r w:rsidR="00A3046D">
        <w:rPr>
          <w:szCs w:val="28"/>
        </w:rPr>
        <w:t xml:space="preserve">явление </w:t>
      </w:r>
      <w:r w:rsidR="009A7153" w:rsidRPr="00375DC0">
        <w:rPr>
          <w:szCs w:val="28"/>
        </w:rPr>
        <w:t>часто обусловлено падением на памятник деревьев</w:t>
      </w:r>
      <w:r>
        <w:rPr>
          <w:szCs w:val="28"/>
        </w:rPr>
        <w:t>,</w:t>
      </w:r>
      <w:r w:rsidR="009A7153" w:rsidRPr="00375DC0">
        <w:rPr>
          <w:szCs w:val="28"/>
        </w:rPr>
        <w:t xml:space="preserve"> </w:t>
      </w:r>
      <w:r w:rsidR="00A3046D">
        <w:rPr>
          <w:szCs w:val="28"/>
        </w:rPr>
        <w:t>так</w:t>
      </w:r>
      <w:r w:rsidR="009A7153" w:rsidRPr="00375DC0">
        <w:rPr>
          <w:szCs w:val="28"/>
        </w:rPr>
        <w:t xml:space="preserve"> происходит</w:t>
      </w:r>
      <w:r>
        <w:rPr>
          <w:szCs w:val="28"/>
        </w:rPr>
        <w:t>,</w:t>
      </w:r>
      <w:r w:rsidR="009A7153" w:rsidRPr="00375DC0">
        <w:rPr>
          <w:szCs w:val="28"/>
        </w:rPr>
        <w:t xml:space="preserve"> если захоронение располагается в непосредственной близости от </w:t>
      </w:r>
      <w:r>
        <w:rPr>
          <w:szCs w:val="28"/>
        </w:rPr>
        <w:t>л</w:t>
      </w:r>
      <w:r w:rsidR="009A7153" w:rsidRPr="00375DC0">
        <w:rPr>
          <w:szCs w:val="28"/>
        </w:rPr>
        <w:t xml:space="preserve">есного массива. </w:t>
      </w:r>
    </w:p>
    <w:p w:rsidR="00375DC0" w:rsidRDefault="00375DC0" w:rsidP="00375DC0">
      <w:pPr>
        <w:rPr>
          <w:szCs w:val="28"/>
        </w:rPr>
      </w:pPr>
      <w:r>
        <w:rPr>
          <w:szCs w:val="28"/>
        </w:rPr>
        <w:t>Е</w:t>
      </w:r>
      <w:r w:rsidR="009A7153" w:rsidRPr="00375DC0">
        <w:rPr>
          <w:szCs w:val="28"/>
        </w:rPr>
        <w:t>щ</w:t>
      </w:r>
      <w:r w:rsidR="00F45D49">
        <w:rPr>
          <w:szCs w:val="28"/>
        </w:rPr>
        <w:t>е</w:t>
      </w:r>
      <w:r w:rsidR="009A7153" w:rsidRPr="00375DC0">
        <w:rPr>
          <w:szCs w:val="28"/>
        </w:rPr>
        <w:t xml:space="preserve"> </w:t>
      </w:r>
      <w:r>
        <w:rPr>
          <w:szCs w:val="28"/>
        </w:rPr>
        <w:t>целостность</w:t>
      </w:r>
      <w:r w:rsidR="009A7153" w:rsidRPr="00375DC0">
        <w:rPr>
          <w:szCs w:val="28"/>
        </w:rPr>
        <w:t xml:space="preserve"> надгробия могут нарушить </w:t>
      </w:r>
      <w:r w:rsidR="00A3046D">
        <w:rPr>
          <w:szCs w:val="28"/>
        </w:rPr>
        <w:t>крупные животные, забредающие на кладбище, или люди</w:t>
      </w:r>
      <w:r w:rsidR="009A7153" w:rsidRPr="00375DC0">
        <w:rPr>
          <w:szCs w:val="28"/>
        </w:rPr>
        <w:t xml:space="preserve">. </w:t>
      </w:r>
      <w:r>
        <w:rPr>
          <w:szCs w:val="28"/>
        </w:rPr>
        <w:t>В</w:t>
      </w:r>
      <w:r w:rsidR="009A7153" w:rsidRPr="00375DC0">
        <w:rPr>
          <w:szCs w:val="28"/>
        </w:rPr>
        <w:t>не зависимости от причин</w:t>
      </w:r>
      <w:r>
        <w:rPr>
          <w:szCs w:val="28"/>
        </w:rPr>
        <w:t>,</w:t>
      </w:r>
      <w:r w:rsidR="009A7153" w:rsidRPr="00375DC0">
        <w:rPr>
          <w:szCs w:val="28"/>
        </w:rPr>
        <w:t xml:space="preserve"> в связи с которыми требуется реставрация</w:t>
      </w:r>
      <w:r>
        <w:rPr>
          <w:szCs w:val="28"/>
        </w:rPr>
        <w:t>,</w:t>
      </w:r>
      <w:r w:rsidR="00A3046D">
        <w:rPr>
          <w:szCs w:val="28"/>
        </w:rPr>
        <w:t xml:space="preserve"> </w:t>
      </w:r>
      <w:r>
        <w:rPr>
          <w:szCs w:val="28"/>
        </w:rPr>
        <w:t>н</w:t>
      </w:r>
      <w:r w:rsidR="009A7153" w:rsidRPr="00375DC0">
        <w:rPr>
          <w:szCs w:val="28"/>
        </w:rPr>
        <w:t>аши специалисты могут восстановить первоначальные эстетические качества надгроби</w:t>
      </w:r>
      <w:r>
        <w:rPr>
          <w:szCs w:val="28"/>
        </w:rPr>
        <w:t>я</w:t>
      </w:r>
      <w:r w:rsidR="009A7153" w:rsidRPr="00375DC0">
        <w:rPr>
          <w:szCs w:val="28"/>
        </w:rPr>
        <w:t xml:space="preserve"> максимально эффективно и оперативно.</w:t>
      </w:r>
    </w:p>
    <w:p w:rsidR="00375DC0" w:rsidRDefault="00375DC0" w:rsidP="00375DC0">
      <w:pPr>
        <w:rPr>
          <w:szCs w:val="28"/>
        </w:rPr>
      </w:pPr>
    </w:p>
    <w:p w:rsidR="00375DC0" w:rsidRDefault="00A3046D" w:rsidP="00C27A6D">
      <w:pPr>
        <w:pStyle w:val="23"/>
      </w:pPr>
      <w:r>
        <w:t>Как про</w:t>
      </w:r>
      <w:r w:rsidR="007422DC" w:rsidRPr="00375DC0">
        <w:t>водится реставрация</w:t>
      </w:r>
    </w:p>
    <w:p w:rsidR="00375DC0" w:rsidRDefault="00375DC0" w:rsidP="00375DC0">
      <w:pPr>
        <w:ind w:firstLine="708"/>
        <w:rPr>
          <w:szCs w:val="28"/>
        </w:rPr>
      </w:pPr>
      <w:r>
        <w:rPr>
          <w:szCs w:val="28"/>
        </w:rPr>
        <w:t>Е</w:t>
      </w:r>
      <w:r w:rsidR="007422DC" w:rsidRPr="00375DC0">
        <w:rPr>
          <w:szCs w:val="28"/>
        </w:rPr>
        <w:t xml:space="preserve">сли возникла необходимость </w:t>
      </w:r>
      <w:r w:rsidR="003354D8" w:rsidRPr="003354D8">
        <w:rPr>
          <w:b/>
          <w:szCs w:val="28"/>
        </w:rPr>
        <w:t>реставрации памятников на кладбище, своими руками</w:t>
      </w:r>
      <w:r w:rsidR="003354D8">
        <w:rPr>
          <w:szCs w:val="28"/>
        </w:rPr>
        <w:t xml:space="preserve"> </w:t>
      </w:r>
      <w:r w:rsidR="00A3046D">
        <w:rPr>
          <w:szCs w:val="28"/>
        </w:rPr>
        <w:t>делать это</w:t>
      </w:r>
      <w:r w:rsidR="003354D8">
        <w:rPr>
          <w:szCs w:val="28"/>
        </w:rPr>
        <w:t xml:space="preserve"> не рекомендуется</w:t>
      </w:r>
      <w:r>
        <w:rPr>
          <w:szCs w:val="28"/>
        </w:rPr>
        <w:t>,</w:t>
      </w:r>
      <w:r w:rsidR="007422DC" w:rsidRPr="00375DC0">
        <w:rPr>
          <w:szCs w:val="28"/>
        </w:rPr>
        <w:t xml:space="preserve"> лучше всего </w:t>
      </w:r>
      <w:r w:rsidR="00A3046D">
        <w:rPr>
          <w:szCs w:val="28"/>
        </w:rPr>
        <w:t>обратиться к</w:t>
      </w:r>
      <w:r w:rsidR="007422DC" w:rsidRPr="00375DC0">
        <w:rPr>
          <w:szCs w:val="28"/>
        </w:rPr>
        <w:t xml:space="preserve"> профессионалам</w:t>
      </w:r>
      <w:r>
        <w:rPr>
          <w:szCs w:val="28"/>
        </w:rPr>
        <w:t>, располагающим</w:t>
      </w:r>
      <w:r w:rsidR="007422DC" w:rsidRPr="00375DC0">
        <w:rPr>
          <w:szCs w:val="28"/>
        </w:rPr>
        <w:t xml:space="preserve"> необходимым</w:t>
      </w:r>
      <w:r w:rsidR="00A3046D">
        <w:rPr>
          <w:szCs w:val="28"/>
        </w:rPr>
        <w:t>и навыками и</w:t>
      </w:r>
      <w:r w:rsidR="007422DC" w:rsidRPr="00375DC0">
        <w:rPr>
          <w:szCs w:val="28"/>
        </w:rPr>
        <w:t xml:space="preserve"> </w:t>
      </w:r>
      <w:r w:rsidR="00A3046D">
        <w:rPr>
          <w:szCs w:val="28"/>
        </w:rPr>
        <w:t>оборудованием</w:t>
      </w:r>
      <w:r w:rsidR="007422DC" w:rsidRPr="00375DC0">
        <w:rPr>
          <w:szCs w:val="28"/>
        </w:rPr>
        <w:t xml:space="preserve">. </w:t>
      </w:r>
      <w:r>
        <w:rPr>
          <w:szCs w:val="28"/>
        </w:rPr>
        <w:t xml:space="preserve">При </w:t>
      </w:r>
      <w:r w:rsidR="007422DC" w:rsidRPr="00375DC0">
        <w:rPr>
          <w:szCs w:val="28"/>
        </w:rPr>
        <w:t>предоставлени</w:t>
      </w:r>
      <w:r>
        <w:rPr>
          <w:szCs w:val="28"/>
        </w:rPr>
        <w:t>и</w:t>
      </w:r>
      <w:r w:rsidR="007422DC" w:rsidRPr="00375DC0">
        <w:rPr>
          <w:szCs w:val="28"/>
        </w:rPr>
        <w:t xml:space="preserve"> услуг</w:t>
      </w:r>
      <w:r>
        <w:rPr>
          <w:szCs w:val="28"/>
        </w:rPr>
        <w:t>,</w:t>
      </w:r>
      <w:r w:rsidR="007422DC" w:rsidRPr="00375DC0">
        <w:rPr>
          <w:szCs w:val="28"/>
        </w:rPr>
        <w:t xml:space="preserve"> связанных с реставрацией</w:t>
      </w:r>
      <w:r>
        <w:rPr>
          <w:szCs w:val="28"/>
        </w:rPr>
        <w:t>,</w:t>
      </w:r>
      <w:r w:rsidR="007422DC" w:rsidRPr="00375DC0">
        <w:rPr>
          <w:szCs w:val="28"/>
        </w:rPr>
        <w:t xml:space="preserve"> выполняются следующие работы</w:t>
      </w:r>
      <w:r>
        <w:rPr>
          <w:szCs w:val="28"/>
        </w:rPr>
        <w:t>:</w:t>
      </w:r>
    </w:p>
    <w:p w:rsidR="00375DC0" w:rsidRPr="00A3046D" w:rsidRDefault="00375DC0" w:rsidP="00A3046D">
      <w:pPr>
        <w:pStyle w:val="a3"/>
        <w:numPr>
          <w:ilvl w:val="0"/>
          <w:numId w:val="46"/>
        </w:numPr>
        <w:rPr>
          <w:szCs w:val="28"/>
        </w:rPr>
      </w:pPr>
      <w:r w:rsidRPr="00A3046D">
        <w:rPr>
          <w:szCs w:val="28"/>
        </w:rPr>
        <w:t>П</w:t>
      </w:r>
      <w:r w:rsidR="007422DC" w:rsidRPr="00A3046D">
        <w:rPr>
          <w:szCs w:val="28"/>
        </w:rPr>
        <w:t xml:space="preserve">олировка. </w:t>
      </w:r>
      <w:r w:rsidRPr="00A3046D">
        <w:rPr>
          <w:szCs w:val="28"/>
        </w:rPr>
        <w:t>П</w:t>
      </w:r>
      <w:r w:rsidR="007422DC" w:rsidRPr="00A3046D">
        <w:rPr>
          <w:szCs w:val="28"/>
        </w:rPr>
        <w:t>одобное действие выполняется</w:t>
      </w:r>
      <w:r w:rsidRPr="00A3046D">
        <w:rPr>
          <w:szCs w:val="28"/>
        </w:rPr>
        <w:t>,</w:t>
      </w:r>
      <w:r w:rsidR="007422DC" w:rsidRPr="00A3046D">
        <w:rPr>
          <w:szCs w:val="28"/>
        </w:rPr>
        <w:t xml:space="preserve"> пока не будет восстановлен первоначальный блеск поверхности. </w:t>
      </w:r>
    </w:p>
    <w:p w:rsidR="00375DC0" w:rsidRPr="00A3046D" w:rsidRDefault="00375DC0" w:rsidP="00A3046D">
      <w:pPr>
        <w:pStyle w:val="a3"/>
        <w:numPr>
          <w:ilvl w:val="0"/>
          <w:numId w:val="46"/>
        </w:numPr>
        <w:rPr>
          <w:szCs w:val="28"/>
        </w:rPr>
      </w:pPr>
      <w:r w:rsidRPr="00A3046D">
        <w:rPr>
          <w:szCs w:val="28"/>
        </w:rPr>
        <w:lastRenderedPageBreak/>
        <w:t>Д</w:t>
      </w:r>
      <w:r w:rsidR="007422DC" w:rsidRPr="00A3046D">
        <w:rPr>
          <w:szCs w:val="28"/>
        </w:rPr>
        <w:t xml:space="preserve">емонтаж старого памятника и установка нового. </w:t>
      </w:r>
      <w:r w:rsidR="00F45D49">
        <w:rPr>
          <w:szCs w:val="28"/>
        </w:rPr>
        <w:t>Эти работы необходимы</w:t>
      </w:r>
      <w:r w:rsidRPr="00A3046D">
        <w:rPr>
          <w:szCs w:val="28"/>
        </w:rPr>
        <w:t>,</w:t>
      </w:r>
      <w:r w:rsidR="007422DC" w:rsidRPr="00A3046D">
        <w:rPr>
          <w:szCs w:val="28"/>
        </w:rPr>
        <w:t xml:space="preserve"> если восстановление старого надгробия невозможно из</w:t>
      </w:r>
      <w:r w:rsidRPr="00A3046D">
        <w:rPr>
          <w:szCs w:val="28"/>
        </w:rPr>
        <w:t>-за</w:t>
      </w:r>
      <w:r w:rsidR="007422DC" w:rsidRPr="00A3046D">
        <w:rPr>
          <w:szCs w:val="28"/>
        </w:rPr>
        <w:t xml:space="preserve"> полного разрушени</w:t>
      </w:r>
      <w:r w:rsidRPr="00A3046D">
        <w:rPr>
          <w:szCs w:val="28"/>
        </w:rPr>
        <w:t>я</w:t>
      </w:r>
      <w:r w:rsidR="007422DC" w:rsidRPr="00A3046D">
        <w:rPr>
          <w:szCs w:val="28"/>
        </w:rPr>
        <w:t xml:space="preserve"> или прихода </w:t>
      </w:r>
      <w:r w:rsidRPr="00A3046D">
        <w:rPr>
          <w:szCs w:val="28"/>
        </w:rPr>
        <w:t>в негодность надгробной</w:t>
      </w:r>
      <w:r w:rsidR="007422DC" w:rsidRPr="00A3046D">
        <w:rPr>
          <w:szCs w:val="28"/>
        </w:rPr>
        <w:t xml:space="preserve"> плиты и монумент</w:t>
      </w:r>
      <w:r w:rsidRPr="00A3046D">
        <w:rPr>
          <w:szCs w:val="28"/>
        </w:rPr>
        <w:t>а</w:t>
      </w:r>
      <w:r w:rsidR="007422DC" w:rsidRPr="00A3046D">
        <w:rPr>
          <w:szCs w:val="28"/>
        </w:rPr>
        <w:t xml:space="preserve">. </w:t>
      </w:r>
    </w:p>
    <w:p w:rsidR="00375DC0" w:rsidRPr="00A3046D" w:rsidRDefault="00375DC0" w:rsidP="00A3046D">
      <w:pPr>
        <w:pStyle w:val="a3"/>
        <w:numPr>
          <w:ilvl w:val="0"/>
          <w:numId w:val="46"/>
        </w:numPr>
        <w:rPr>
          <w:szCs w:val="28"/>
        </w:rPr>
      </w:pPr>
      <w:r w:rsidRPr="00A3046D">
        <w:rPr>
          <w:szCs w:val="28"/>
        </w:rPr>
        <w:t>Пропитка</w:t>
      </w:r>
      <w:r w:rsidR="007422DC" w:rsidRPr="00A3046D">
        <w:rPr>
          <w:szCs w:val="28"/>
        </w:rPr>
        <w:t xml:space="preserve"> м</w:t>
      </w:r>
      <w:r w:rsidRPr="00A3046D">
        <w:rPr>
          <w:szCs w:val="28"/>
        </w:rPr>
        <w:t>атериалов</w:t>
      </w:r>
      <w:r w:rsidR="00F45D49">
        <w:rPr>
          <w:szCs w:val="28"/>
        </w:rPr>
        <w:t>,</w:t>
      </w:r>
      <w:r w:rsidR="00F45D49" w:rsidRPr="00F45D49">
        <w:rPr>
          <w:szCs w:val="28"/>
        </w:rPr>
        <w:t xml:space="preserve"> </w:t>
      </w:r>
      <w:r w:rsidR="007422DC" w:rsidRPr="00F45D49">
        <w:rPr>
          <w:szCs w:val="28"/>
        </w:rPr>
        <w:t>используемых при изготовлении плит</w:t>
      </w:r>
      <w:r w:rsidR="00F45D49">
        <w:rPr>
          <w:szCs w:val="28"/>
        </w:rPr>
        <w:t>,</w:t>
      </w:r>
      <w:r w:rsidR="007422DC" w:rsidRPr="00F45D49">
        <w:rPr>
          <w:szCs w:val="28"/>
        </w:rPr>
        <w:t xml:space="preserve"> </w:t>
      </w:r>
      <w:r w:rsidRPr="00A3046D">
        <w:rPr>
          <w:szCs w:val="28"/>
        </w:rPr>
        <w:t>защитными средствами. П</w:t>
      </w:r>
      <w:r w:rsidR="007422DC" w:rsidRPr="00A3046D">
        <w:rPr>
          <w:szCs w:val="28"/>
        </w:rPr>
        <w:t>одобн</w:t>
      </w:r>
      <w:r w:rsidRPr="00A3046D">
        <w:rPr>
          <w:szCs w:val="28"/>
        </w:rPr>
        <w:t>о</w:t>
      </w:r>
      <w:r w:rsidR="007422DC" w:rsidRPr="00A3046D">
        <w:rPr>
          <w:szCs w:val="28"/>
        </w:rPr>
        <w:t>е действи</w:t>
      </w:r>
      <w:r w:rsidRPr="00A3046D">
        <w:rPr>
          <w:szCs w:val="28"/>
        </w:rPr>
        <w:t>е</w:t>
      </w:r>
      <w:r w:rsidR="007422DC" w:rsidRPr="00A3046D">
        <w:rPr>
          <w:szCs w:val="28"/>
        </w:rPr>
        <w:t xml:space="preserve"> да</w:t>
      </w:r>
      <w:r w:rsidR="00F45D49">
        <w:rPr>
          <w:szCs w:val="28"/>
        </w:rPr>
        <w:t>е</w:t>
      </w:r>
      <w:r w:rsidR="007422DC" w:rsidRPr="00A3046D">
        <w:rPr>
          <w:szCs w:val="28"/>
        </w:rPr>
        <w:t xml:space="preserve">т возможность увеличить срок службы восстановленного надгробия в будущем. </w:t>
      </w:r>
      <w:r w:rsidRPr="00A3046D">
        <w:rPr>
          <w:szCs w:val="28"/>
        </w:rPr>
        <w:t>Специал</w:t>
      </w:r>
      <w:r w:rsidR="00F45D49">
        <w:rPr>
          <w:szCs w:val="28"/>
        </w:rPr>
        <w:t>ьные</w:t>
      </w:r>
      <w:r w:rsidRPr="00A3046D">
        <w:rPr>
          <w:szCs w:val="28"/>
        </w:rPr>
        <w:t xml:space="preserve"> средства </w:t>
      </w:r>
      <w:r w:rsidR="00F45D49">
        <w:rPr>
          <w:szCs w:val="28"/>
        </w:rPr>
        <w:t>обеспечивают</w:t>
      </w:r>
      <w:r w:rsidR="007422DC" w:rsidRPr="00A3046D">
        <w:rPr>
          <w:szCs w:val="28"/>
        </w:rPr>
        <w:t xml:space="preserve"> защиту от </w:t>
      </w:r>
      <w:r w:rsidR="005F3ED8">
        <w:rPr>
          <w:szCs w:val="28"/>
        </w:rPr>
        <w:t>воздействия</w:t>
      </w:r>
      <w:r w:rsidR="007422DC" w:rsidRPr="00A3046D">
        <w:rPr>
          <w:szCs w:val="28"/>
        </w:rPr>
        <w:t xml:space="preserve"> </w:t>
      </w:r>
      <w:r w:rsidR="005F3ED8">
        <w:rPr>
          <w:szCs w:val="28"/>
        </w:rPr>
        <w:t>атмосферных осадков</w:t>
      </w:r>
      <w:r w:rsidRPr="00A3046D">
        <w:rPr>
          <w:szCs w:val="28"/>
        </w:rPr>
        <w:t>,</w:t>
      </w:r>
      <w:r w:rsidR="007422DC" w:rsidRPr="00A3046D">
        <w:rPr>
          <w:szCs w:val="28"/>
        </w:rPr>
        <w:t xml:space="preserve"> а также других</w:t>
      </w:r>
      <w:r w:rsidR="005F3ED8">
        <w:rPr>
          <w:szCs w:val="28"/>
        </w:rPr>
        <w:t xml:space="preserve"> факторов, разрушающе действующих на поверхность</w:t>
      </w:r>
      <w:r w:rsidR="007422DC" w:rsidRPr="00A3046D">
        <w:rPr>
          <w:szCs w:val="28"/>
        </w:rPr>
        <w:t xml:space="preserve">. </w:t>
      </w:r>
    </w:p>
    <w:p w:rsidR="00375DC0" w:rsidRPr="00A3046D" w:rsidRDefault="00375DC0" w:rsidP="00A3046D">
      <w:pPr>
        <w:pStyle w:val="a3"/>
        <w:numPr>
          <w:ilvl w:val="0"/>
          <w:numId w:val="46"/>
        </w:numPr>
        <w:rPr>
          <w:szCs w:val="28"/>
        </w:rPr>
      </w:pPr>
      <w:r w:rsidRPr="00A3046D">
        <w:rPr>
          <w:szCs w:val="28"/>
        </w:rPr>
        <w:t>В</w:t>
      </w:r>
      <w:r w:rsidR="007422DC" w:rsidRPr="00A3046D">
        <w:rPr>
          <w:szCs w:val="28"/>
        </w:rPr>
        <w:t>ыравнивание поверхности грунта</w:t>
      </w:r>
      <w:r w:rsidRPr="00A3046D">
        <w:rPr>
          <w:szCs w:val="28"/>
        </w:rPr>
        <w:t>,</w:t>
      </w:r>
      <w:r w:rsidR="007422DC" w:rsidRPr="00A3046D">
        <w:rPr>
          <w:szCs w:val="28"/>
        </w:rPr>
        <w:t xml:space="preserve"> на котор</w:t>
      </w:r>
      <w:r w:rsidR="005F3ED8">
        <w:rPr>
          <w:szCs w:val="28"/>
        </w:rPr>
        <w:t>ом</w:t>
      </w:r>
      <w:r w:rsidR="007422DC" w:rsidRPr="00A3046D">
        <w:rPr>
          <w:szCs w:val="28"/>
        </w:rPr>
        <w:t xml:space="preserve"> установлено надгробие. </w:t>
      </w:r>
      <w:r w:rsidRPr="00A3046D">
        <w:rPr>
          <w:szCs w:val="28"/>
        </w:rPr>
        <w:t>П</w:t>
      </w:r>
      <w:r w:rsidR="005F3ED8">
        <w:rPr>
          <w:szCs w:val="28"/>
        </w:rPr>
        <w:t>одобное действие про</w:t>
      </w:r>
      <w:r w:rsidR="007422DC" w:rsidRPr="00A3046D">
        <w:rPr>
          <w:szCs w:val="28"/>
        </w:rPr>
        <w:t>водится</w:t>
      </w:r>
      <w:r w:rsidRPr="00A3046D">
        <w:rPr>
          <w:szCs w:val="28"/>
        </w:rPr>
        <w:t>,</w:t>
      </w:r>
      <w:r w:rsidR="007422DC" w:rsidRPr="00A3046D">
        <w:rPr>
          <w:szCs w:val="28"/>
        </w:rPr>
        <w:t xml:space="preserve"> если земля просела</w:t>
      </w:r>
      <w:r w:rsidRPr="00A3046D">
        <w:rPr>
          <w:szCs w:val="28"/>
        </w:rPr>
        <w:t>,</w:t>
      </w:r>
      <w:r w:rsidR="007422DC" w:rsidRPr="00A3046D">
        <w:rPr>
          <w:szCs w:val="28"/>
        </w:rPr>
        <w:t xml:space="preserve"> спровоцирова</w:t>
      </w:r>
      <w:r w:rsidRPr="00A3046D">
        <w:rPr>
          <w:szCs w:val="28"/>
        </w:rPr>
        <w:t>в</w:t>
      </w:r>
      <w:r w:rsidR="007422DC" w:rsidRPr="00A3046D">
        <w:rPr>
          <w:szCs w:val="28"/>
        </w:rPr>
        <w:t xml:space="preserve"> наклон памятник</w:t>
      </w:r>
      <w:r w:rsidRPr="00A3046D">
        <w:rPr>
          <w:szCs w:val="28"/>
        </w:rPr>
        <w:t>а</w:t>
      </w:r>
      <w:r w:rsidR="007422DC" w:rsidRPr="00A3046D">
        <w:rPr>
          <w:szCs w:val="28"/>
        </w:rPr>
        <w:t xml:space="preserve">. </w:t>
      </w:r>
    </w:p>
    <w:p w:rsidR="00375DC0" w:rsidRPr="00A3046D" w:rsidRDefault="00375DC0" w:rsidP="00A3046D">
      <w:pPr>
        <w:pStyle w:val="a3"/>
        <w:numPr>
          <w:ilvl w:val="0"/>
          <w:numId w:val="46"/>
        </w:numPr>
        <w:rPr>
          <w:szCs w:val="28"/>
        </w:rPr>
      </w:pPr>
      <w:r w:rsidRPr="00A3046D">
        <w:rPr>
          <w:szCs w:val="28"/>
        </w:rPr>
        <w:t>О</w:t>
      </w:r>
      <w:r w:rsidR="007422DC" w:rsidRPr="00A3046D">
        <w:rPr>
          <w:szCs w:val="28"/>
        </w:rPr>
        <w:t xml:space="preserve">чистка поверхности монумента от пятен </w:t>
      </w:r>
      <w:r w:rsidRPr="00A3046D">
        <w:rPr>
          <w:szCs w:val="28"/>
        </w:rPr>
        <w:t>различного</w:t>
      </w:r>
      <w:r w:rsidR="007422DC" w:rsidRPr="00A3046D">
        <w:rPr>
          <w:szCs w:val="28"/>
        </w:rPr>
        <w:t xml:space="preserve"> происхождения. </w:t>
      </w:r>
    </w:p>
    <w:p w:rsidR="00375DC0" w:rsidRPr="00A3046D" w:rsidRDefault="00375DC0" w:rsidP="00A3046D">
      <w:pPr>
        <w:pStyle w:val="a3"/>
        <w:numPr>
          <w:ilvl w:val="0"/>
          <w:numId w:val="46"/>
        </w:numPr>
        <w:rPr>
          <w:szCs w:val="28"/>
        </w:rPr>
      </w:pPr>
      <w:r w:rsidRPr="00A3046D">
        <w:rPr>
          <w:szCs w:val="28"/>
        </w:rPr>
        <w:t>В</w:t>
      </w:r>
      <w:r w:rsidR="007422DC" w:rsidRPr="00A3046D">
        <w:rPr>
          <w:szCs w:val="28"/>
        </w:rPr>
        <w:t>осст</w:t>
      </w:r>
      <w:r w:rsidRPr="00A3046D">
        <w:rPr>
          <w:szCs w:val="28"/>
        </w:rPr>
        <w:t>ановление целостности надгробной</w:t>
      </w:r>
      <w:r w:rsidR="007422DC" w:rsidRPr="00A3046D">
        <w:rPr>
          <w:szCs w:val="28"/>
        </w:rPr>
        <w:t xml:space="preserve"> плиты. </w:t>
      </w:r>
      <w:r w:rsidRPr="00A3046D">
        <w:rPr>
          <w:szCs w:val="28"/>
        </w:rPr>
        <w:t>П</w:t>
      </w:r>
      <w:r w:rsidR="007422DC" w:rsidRPr="00A3046D">
        <w:rPr>
          <w:szCs w:val="28"/>
        </w:rPr>
        <w:t>одобный ремон</w:t>
      </w:r>
      <w:r w:rsidRPr="00A3046D">
        <w:rPr>
          <w:szCs w:val="28"/>
        </w:rPr>
        <w:t>т предполагает ликвидацию швов,</w:t>
      </w:r>
      <w:r w:rsidR="007422DC" w:rsidRPr="00A3046D">
        <w:rPr>
          <w:szCs w:val="28"/>
        </w:rPr>
        <w:t xml:space="preserve"> образовавшихся со временем сколов. </w:t>
      </w:r>
    </w:p>
    <w:p w:rsidR="00375DC0" w:rsidRPr="00A3046D" w:rsidRDefault="00375DC0" w:rsidP="00A3046D">
      <w:pPr>
        <w:pStyle w:val="a3"/>
        <w:numPr>
          <w:ilvl w:val="0"/>
          <w:numId w:val="46"/>
        </w:numPr>
        <w:rPr>
          <w:szCs w:val="28"/>
        </w:rPr>
      </w:pPr>
      <w:r w:rsidRPr="00A3046D">
        <w:rPr>
          <w:szCs w:val="28"/>
        </w:rPr>
        <w:t>В</w:t>
      </w:r>
      <w:r w:rsidR="007422DC" w:rsidRPr="00A3046D">
        <w:rPr>
          <w:szCs w:val="28"/>
        </w:rPr>
        <w:t xml:space="preserve">осстановление или замена </w:t>
      </w:r>
      <w:r w:rsidR="00BB531D">
        <w:rPr>
          <w:szCs w:val="28"/>
        </w:rPr>
        <w:t>размещенных на памятнике</w:t>
      </w:r>
      <w:r w:rsidR="007422DC" w:rsidRPr="00A3046D">
        <w:rPr>
          <w:szCs w:val="28"/>
        </w:rPr>
        <w:t xml:space="preserve"> фотографи</w:t>
      </w:r>
      <w:r w:rsidRPr="00A3046D">
        <w:rPr>
          <w:szCs w:val="28"/>
        </w:rPr>
        <w:t>й</w:t>
      </w:r>
      <w:r w:rsidR="007422DC" w:rsidRPr="00A3046D">
        <w:rPr>
          <w:szCs w:val="28"/>
        </w:rPr>
        <w:t xml:space="preserve"> или надписей. </w:t>
      </w:r>
      <w:r w:rsidR="00BB531D">
        <w:rPr>
          <w:szCs w:val="28"/>
        </w:rPr>
        <w:t>Это необходимо</w:t>
      </w:r>
      <w:r w:rsidRPr="00A3046D">
        <w:rPr>
          <w:szCs w:val="28"/>
        </w:rPr>
        <w:t>,</w:t>
      </w:r>
      <w:r w:rsidR="007422DC" w:rsidRPr="00A3046D">
        <w:rPr>
          <w:szCs w:val="28"/>
        </w:rPr>
        <w:t xml:space="preserve"> есл</w:t>
      </w:r>
      <w:r w:rsidR="00261655" w:rsidRPr="00A3046D">
        <w:rPr>
          <w:szCs w:val="28"/>
        </w:rPr>
        <w:t xml:space="preserve">и </w:t>
      </w:r>
      <w:r w:rsidR="007422DC" w:rsidRPr="00A3046D">
        <w:rPr>
          <w:szCs w:val="28"/>
        </w:rPr>
        <w:t xml:space="preserve">надписи </w:t>
      </w:r>
      <w:r w:rsidR="00AA2DFD">
        <w:rPr>
          <w:szCs w:val="28"/>
        </w:rPr>
        <w:t>перестали быть четкими</w:t>
      </w:r>
      <w:r w:rsidR="00BB531D">
        <w:rPr>
          <w:szCs w:val="28"/>
        </w:rPr>
        <w:t>, а изображение  стало трудноразличимым</w:t>
      </w:r>
      <w:r w:rsidR="007422DC" w:rsidRPr="00A3046D">
        <w:rPr>
          <w:szCs w:val="28"/>
        </w:rPr>
        <w:t xml:space="preserve">. </w:t>
      </w:r>
      <w:r w:rsidRPr="00A3046D">
        <w:rPr>
          <w:szCs w:val="28"/>
        </w:rPr>
        <w:t>П</w:t>
      </w:r>
      <w:r w:rsidR="007422DC" w:rsidRPr="00A3046D">
        <w:rPr>
          <w:szCs w:val="28"/>
        </w:rPr>
        <w:t>одобное явление</w:t>
      </w:r>
      <w:r w:rsidRPr="00A3046D">
        <w:rPr>
          <w:szCs w:val="28"/>
        </w:rPr>
        <w:t xml:space="preserve"> может быть обусловлено влиянием </w:t>
      </w:r>
      <w:r w:rsidR="007422DC" w:rsidRPr="00A3046D">
        <w:rPr>
          <w:szCs w:val="28"/>
        </w:rPr>
        <w:t>осадков или механически</w:t>
      </w:r>
      <w:r w:rsidRPr="00A3046D">
        <w:rPr>
          <w:szCs w:val="28"/>
        </w:rPr>
        <w:t>ми</w:t>
      </w:r>
      <w:r w:rsidR="007422DC" w:rsidRPr="00A3046D">
        <w:rPr>
          <w:szCs w:val="28"/>
        </w:rPr>
        <w:t xml:space="preserve"> повреждени</w:t>
      </w:r>
      <w:r w:rsidRPr="00A3046D">
        <w:rPr>
          <w:szCs w:val="28"/>
        </w:rPr>
        <w:t>ями</w:t>
      </w:r>
      <w:r w:rsidR="007422DC" w:rsidRPr="00A3046D">
        <w:rPr>
          <w:szCs w:val="28"/>
        </w:rPr>
        <w:t xml:space="preserve">. </w:t>
      </w:r>
    </w:p>
    <w:p w:rsidR="00375DC0" w:rsidRDefault="00375DC0" w:rsidP="00375DC0">
      <w:pPr>
        <w:rPr>
          <w:szCs w:val="28"/>
        </w:rPr>
      </w:pPr>
      <w:r>
        <w:rPr>
          <w:szCs w:val="28"/>
        </w:rPr>
        <w:t>П</w:t>
      </w:r>
      <w:r w:rsidR="007422DC" w:rsidRPr="00375DC0">
        <w:rPr>
          <w:szCs w:val="28"/>
        </w:rPr>
        <w:t xml:space="preserve">омимо перечисленных </w:t>
      </w:r>
      <w:r w:rsidR="00AA2DFD">
        <w:rPr>
          <w:szCs w:val="28"/>
        </w:rPr>
        <w:t>услуг</w:t>
      </w:r>
      <w:r>
        <w:rPr>
          <w:szCs w:val="28"/>
        </w:rPr>
        <w:t>, наши</w:t>
      </w:r>
      <w:r w:rsidR="007422DC" w:rsidRPr="00375DC0">
        <w:rPr>
          <w:szCs w:val="28"/>
        </w:rPr>
        <w:t xml:space="preserve"> специалисты могут выполнить необходимые </w:t>
      </w:r>
      <w:r w:rsidR="00AA2DFD">
        <w:rPr>
          <w:szCs w:val="28"/>
        </w:rPr>
        <w:t>работы</w:t>
      </w:r>
      <w:r>
        <w:rPr>
          <w:szCs w:val="28"/>
        </w:rPr>
        <w:t>,</w:t>
      </w:r>
      <w:r w:rsidR="007422DC" w:rsidRPr="00375DC0">
        <w:rPr>
          <w:szCs w:val="28"/>
        </w:rPr>
        <w:t xml:space="preserve"> связанные с восстановлением скульптур</w:t>
      </w:r>
      <w:r>
        <w:rPr>
          <w:szCs w:val="28"/>
        </w:rPr>
        <w:t>,</w:t>
      </w:r>
      <w:r w:rsidR="007422DC" w:rsidRPr="00375DC0">
        <w:rPr>
          <w:szCs w:val="28"/>
        </w:rPr>
        <w:t xml:space="preserve"> цветников</w:t>
      </w:r>
      <w:r>
        <w:rPr>
          <w:szCs w:val="28"/>
        </w:rPr>
        <w:t>,</w:t>
      </w:r>
      <w:r w:rsidR="007422DC" w:rsidRPr="00375DC0">
        <w:rPr>
          <w:szCs w:val="28"/>
        </w:rPr>
        <w:t xml:space="preserve"> ступен</w:t>
      </w:r>
      <w:r>
        <w:rPr>
          <w:szCs w:val="28"/>
        </w:rPr>
        <w:t>е</w:t>
      </w:r>
      <w:r w:rsidR="007422DC" w:rsidRPr="00375DC0">
        <w:rPr>
          <w:szCs w:val="28"/>
        </w:rPr>
        <w:t>й</w:t>
      </w:r>
      <w:r>
        <w:rPr>
          <w:szCs w:val="28"/>
        </w:rPr>
        <w:t>, столиков, располагающихся в</w:t>
      </w:r>
      <w:r w:rsidR="007422DC" w:rsidRPr="00375DC0">
        <w:rPr>
          <w:szCs w:val="28"/>
        </w:rPr>
        <w:t xml:space="preserve"> непосредственной близости от могилы.</w:t>
      </w:r>
    </w:p>
    <w:p w:rsidR="00375DC0" w:rsidRDefault="00375DC0" w:rsidP="00375DC0">
      <w:pPr>
        <w:rPr>
          <w:szCs w:val="28"/>
        </w:rPr>
      </w:pPr>
    </w:p>
    <w:p w:rsidR="00375DC0" w:rsidRDefault="00713475" w:rsidP="00C27A6D">
      <w:pPr>
        <w:pStyle w:val="23"/>
      </w:pPr>
      <w:r w:rsidRPr="00375DC0">
        <w:t>От чего зависит цена</w:t>
      </w:r>
    </w:p>
    <w:p w:rsidR="00375DC0" w:rsidRDefault="00375DC0" w:rsidP="00375DC0">
      <w:pPr>
        <w:ind w:firstLine="708"/>
        <w:rPr>
          <w:szCs w:val="28"/>
        </w:rPr>
      </w:pPr>
      <w:r>
        <w:rPr>
          <w:szCs w:val="28"/>
        </w:rPr>
        <w:t>М</w:t>
      </w:r>
      <w:r w:rsidR="00713475" w:rsidRPr="00375DC0">
        <w:rPr>
          <w:szCs w:val="28"/>
        </w:rPr>
        <w:t>ы стараемся предлагать нашим клиентам привлекательные условия сотрудничества</w:t>
      </w:r>
      <w:r>
        <w:rPr>
          <w:szCs w:val="28"/>
        </w:rPr>
        <w:t>,</w:t>
      </w:r>
      <w:r w:rsidR="00AA2DFD">
        <w:rPr>
          <w:szCs w:val="28"/>
        </w:rPr>
        <w:t xml:space="preserve"> </w:t>
      </w:r>
      <w:r>
        <w:rPr>
          <w:szCs w:val="28"/>
        </w:rPr>
        <w:t>о</w:t>
      </w:r>
      <w:r w:rsidR="00713475" w:rsidRPr="00375DC0">
        <w:rPr>
          <w:szCs w:val="28"/>
        </w:rPr>
        <w:t>днако стоимость услуг определяется в зависимости от следующих факторов</w:t>
      </w:r>
      <w:r>
        <w:rPr>
          <w:szCs w:val="28"/>
        </w:rPr>
        <w:t>:</w:t>
      </w:r>
    </w:p>
    <w:p w:rsidR="00375DC0" w:rsidRDefault="00375DC0" w:rsidP="00375DC0">
      <w:pPr>
        <w:pStyle w:val="a3"/>
        <w:numPr>
          <w:ilvl w:val="0"/>
          <w:numId w:val="44"/>
        </w:numPr>
        <w:rPr>
          <w:szCs w:val="28"/>
        </w:rPr>
      </w:pPr>
      <w:r>
        <w:rPr>
          <w:szCs w:val="28"/>
        </w:rPr>
        <w:t>Профессионализм п</w:t>
      </w:r>
      <w:r w:rsidR="00713475" w:rsidRPr="00375DC0">
        <w:rPr>
          <w:szCs w:val="28"/>
        </w:rPr>
        <w:t xml:space="preserve">ривлекаемого для работы мастера. </w:t>
      </w:r>
    </w:p>
    <w:p w:rsidR="00375DC0" w:rsidRDefault="00375DC0" w:rsidP="00375DC0">
      <w:pPr>
        <w:pStyle w:val="a3"/>
        <w:numPr>
          <w:ilvl w:val="0"/>
          <w:numId w:val="44"/>
        </w:numPr>
        <w:rPr>
          <w:szCs w:val="28"/>
        </w:rPr>
      </w:pPr>
      <w:r>
        <w:rPr>
          <w:szCs w:val="28"/>
        </w:rPr>
        <w:t>Н</w:t>
      </w:r>
      <w:r w:rsidR="00713475" w:rsidRPr="00375DC0">
        <w:rPr>
          <w:szCs w:val="28"/>
        </w:rPr>
        <w:t>аличи</w:t>
      </w:r>
      <w:r w:rsidR="00AA2DFD">
        <w:rPr>
          <w:szCs w:val="28"/>
        </w:rPr>
        <w:t>е</w:t>
      </w:r>
      <w:r w:rsidR="00713475" w:rsidRPr="00375DC0">
        <w:rPr>
          <w:szCs w:val="28"/>
        </w:rPr>
        <w:t xml:space="preserve"> или отсутстви</w:t>
      </w:r>
      <w:r w:rsidR="00AA2DFD">
        <w:rPr>
          <w:szCs w:val="28"/>
        </w:rPr>
        <w:t>е</w:t>
      </w:r>
      <w:r w:rsidR="00713475" w:rsidRPr="00375DC0">
        <w:rPr>
          <w:szCs w:val="28"/>
        </w:rPr>
        <w:t xml:space="preserve"> необходимости оказания дополнительных услуг. </w:t>
      </w:r>
    </w:p>
    <w:p w:rsidR="00375DC0" w:rsidRDefault="00375DC0" w:rsidP="00375DC0">
      <w:pPr>
        <w:pStyle w:val="a3"/>
        <w:numPr>
          <w:ilvl w:val="0"/>
          <w:numId w:val="44"/>
        </w:numPr>
        <w:rPr>
          <w:szCs w:val="28"/>
        </w:rPr>
      </w:pPr>
      <w:r>
        <w:rPr>
          <w:szCs w:val="28"/>
        </w:rPr>
        <w:t>С</w:t>
      </w:r>
      <w:r w:rsidR="00713475" w:rsidRPr="00375DC0">
        <w:rPr>
          <w:szCs w:val="28"/>
        </w:rPr>
        <w:t>рочност</w:t>
      </w:r>
      <w:r w:rsidR="00AA2DFD">
        <w:rPr>
          <w:szCs w:val="28"/>
        </w:rPr>
        <w:t>ь</w:t>
      </w:r>
      <w:r w:rsidR="00713475" w:rsidRPr="00375DC0">
        <w:rPr>
          <w:szCs w:val="28"/>
        </w:rPr>
        <w:t xml:space="preserve"> выполнения конкретного заказа. </w:t>
      </w:r>
    </w:p>
    <w:p w:rsidR="00375DC0" w:rsidRDefault="00375DC0" w:rsidP="00375DC0">
      <w:pPr>
        <w:rPr>
          <w:szCs w:val="28"/>
        </w:rPr>
      </w:pPr>
      <w:r>
        <w:rPr>
          <w:szCs w:val="28"/>
        </w:rPr>
        <w:t>О</w:t>
      </w:r>
      <w:r w:rsidR="00713475" w:rsidRPr="00375DC0">
        <w:rPr>
          <w:szCs w:val="28"/>
        </w:rPr>
        <w:t xml:space="preserve">кончательная стоимость определяется </w:t>
      </w:r>
      <w:r>
        <w:rPr>
          <w:szCs w:val="28"/>
        </w:rPr>
        <w:t xml:space="preserve">при </w:t>
      </w:r>
      <w:r w:rsidR="00713475" w:rsidRPr="00375DC0">
        <w:rPr>
          <w:szCs w:val="28"/>
        </w:rPr>
        <w:t>выезде специал</w:t>
      </w:r>
      <w:r>
        <w:rPr>
          <w:szCs w:val="28"/>
        </w:rPr>
        <w:t>иста на место проведения работ. М</w:t>
      </w:r>
      <w:r w:rsidR="003F763E">
        <w:rPr>
          <w:szCs w:val="28"/>
        </w:rPr>
        <w:t>астер осуществляет</w:t>
      </w:r>
      <w:r w:rsidR="00713475" w:rsidRPr="00375DC0">
        <w:rPr>
          <w:szCs w:val="28"/>
        </w:rPr>
        <w:t xml:space="preserve"> осмотр</w:t>
      </w:r>
      <w:r>
        <w:rPr>
          <w:szCs w:val="28"/>
        </w:rPr>
        <w:t>,</w:t>
      </w:r>
      <w:r w:rsidR="00713475" w:rsidRPr="00375DC0">
        <w:rPr>
          <w:szCs w:val="28"/>
        </w:rPr>
        <w:t xml:space="preserve"> составляет план реставрации</w:t>
      </w:r>
      <w:r>
        <w:rPr>
          <w:szCs w:val="28"/>
        </w:rPr>
        <w:t>,</w:t>
      </w:r>
      <w:r w:rsidR="00713475" w:rsidRPr="00375DC0">
        <w:rPr>
          <w:szCs w:val="28"/>
        </w:rPr>
        <w:t xml:space="preserve"> о</w:t>
      </w:r>
      <w:r>
        <w:rPr>
          <w:szCs w:val="28"/>
        </w:rPr>
        <w:t>б</w:t>
      </w:r>
      <w:r w:rsidR="00713475" w:rsidRPr="00375DC0">
        <w:rPr>
          <w:szCs w:val="28"/>
        </w:rPr>
        <w:t xml:space="preserve">суждает </w:t>
      </w:r>
      <w:r>
        <w:rPr>
          <w:szCs w:val="28"/>
        </w:rPr>
        <w:t xml:space="preserve">с </w:t>
      </w:r>
      <w:r w:rsidR="00713475" w:rsidRPr="00375DC0">
        <w:rPr>
          <w:szCs w:val="28"/>
        </w:rPr>
        <w:t>заказчик</w:t>
      </w:r>
      <w:r>
        <w:rPr>
          <w:szCs w:val="28"/>
        </w:rPr>
        <w:t>о</w:t>
      </w:r>
      <w:r w:rsidR="00713475" w:rsidRPr="00375DC0">
        <w:rPr>
          <w:szCs w:val="28"/>
        </w:rPr>
        <w:t>м разнообразные нюансы</w:t>
      </w:r>
      <w:r>
        <w:rPr>
          <w:szCs w:val="28"/>
        </w:rPr>
        <w:t>,</w:t>
      </w:r>
      <w:r w:rsidR="00713475" w:rsidRPr="00375DC0">
        <w:rPr>
          <w:szCs w:val="28"/>
        </w:rPr>
        <w:t xml:space="preserve"> после чего вычисляет окончательную стоимость и согласует е</w:t>
      </w:r>
      <w:r w:rsidR="00F45D49">
        <w:rPr>
          <w:szCs w:val="28"/>
        </w:rPr>
        <w:t>е</w:t>
      </w:r>
      <w:r w:rsidR="00713475" w:rsidRPr="00375DC0">
        <w:rPr>
          <w:szCs w:val="28"/>
        </w:rPr>
        <w:t xml:space="preserve"> с клиентом.</w:t>
      </w:r>
    </w:p>
    <w:p w:rsidR="00375DC0" w:rsidRDefault="00375DC0" w:rsidP="00375DC0">
      <w:pPr>
        <w:rPr>
          <w:szCs w:val="28"/>
        </w:rPr>
      </w:pPr>
    </w:p>
    <w:p w:rsidR="00375DC0" w:rsidRDefault="001E7D2D" w:rsidP="00C27A6D">
      <w:pPr>
        <w:pStyle w:val="23"/>
      </w:pPr>
      <w:r w:rsidRPr="00375DC0">
        <w:t>Почему мы</w:t>
      </w:r>
    </w:p>
    <w:p w:rsidR="00375DC0" w:rsidRDefault="00375DC0" w:rsidP="00375DC0">
      <w:pPr>
        <w:ind w:firstLine="708"/>
        <w:rPr>
          <w:szCs w:val="28"/>
        </w:rPr>
      </w:pPr>
      <w:r>
        <w:rPr>
          <w:szCs w:val="28"/>
        </w:rPr>
        <w:t>К</w:t>
      </w:r>
      <w:r w:rsidR="001E7D2D" w:rsidRPr="00375DC0">
        <w:rPr>
          <w:szCs w:val="28"/>
        </w:rPr>
        <w:t xml:space="preserve">огда клиент обращается в нашу </w:t>
      </w:r>
      <w:r w:rsidR="00AA2DFD">
        <w:rPr>
          <w:szCs w:val="28"/>
        </w:rPr>
        <w:t>компанию</w:t>
      </w:r>
      <w:r>
        <w:rPr>
          <w:szCs w:val="28"/>
        </w:rPr>
        <w:t>,</w:t>
      </w:r>
      <w:r w:rsidR="001E7D2D" w:rsidRPr="00375DC0">
        <w:rPr>
          <w:szCs w:val="28"/>
        </w:rPr>
        <w:t xml:space="preserve"> чтобы восстановить надгробный памятник</w:t>
      </w:r>
      <w:r>
        <w:rPr>
          <w:szCs w:val="28"/>
        </w:rPr>
        <w:t>,</w:t>
      </w:r>
      <w:r w:rsidR="001E7D2D" w:rsidRPr="00375DC0">
        <w:rPr>
          <w:szCs w:val="28"/>
        </w:rPr>
        <w:t xml:space="preserve"> </w:t>
      </w:r>
      <w:r>
        <w:rPr>
          <w:szCs w:val="28"/>
        </w:rPr>
        <w:t>н</w:t>
      </w:r>
      <w:r w:rsidR="001E7D2D" w:rsidRPr="00375DC0">
        <w:rPr>
          <w:szCs w:val="28"/>
        </w:rPr>
        <w:t>аши специалисты оказывают комплекс услуг</w:t>
      </w:r>
      <w:r>
        <w:rPr>
          <w:szCs w:val="28"/>
        </w:rPr>
        <w:t>,</w:t>
      </w:r>
      <w:r w:rsidR="001E7D2D" w:rsidRPr="00375DC0">
        <w:rPr>
          <w:szCs w:val="28"/>
        </w:rPr>
        <w:t xml:space="preserve"> таких как обновление отдельных составляющих</w:t>
      </w:r>
      <w:r>
        <w:rPr>
          <w:szCs w:val="28"/>
        </w:rPr>
        <w:t>,</w:t>
      </w:r>
      <w:r w:rsidR="001E7D2D" w:rsidRPr="00375DC0">
        <w:rPr>
          <w:szCs w:val="28"/>
        </w:rPr>
        <w:t xml:space="preserve"> покраска</w:t>
      </w:r>
      <w:r>
        <w:rPr>
          <w:szCs w:val="28"/>
        </w:rPr>
        <w:t>,</w:t>
      </w:r>
      <w:r w:rsidR="001E7D2D" w:rsidRPr="00375DC0">
        <w:rPr>
          <w:szCs w:val="28"/>
        </w:rPr>
        <w:t xml:space="preserve"> реконструкция и приведение в первоначальный вид детал</w:t>
      </w:r>
      <w:r>
        <w:rPr>
          <w:szCs w:val="28"/>
        </w:rPr>
        <w:t>ей</w:t>
      </w:r>
      <w:r w:rsidR="001E7D2D" w:rsidRPr="00375DC0">
        <w:rPr>
          <w:szCs w:val="28"/>
        </w:rPr>
        <w:t xml:space="preserve"> мемориального комплекса. </w:t>
      </w:r>
    </w:p>
    <w:p w:rsidR="000C0B0F" w:rsidRDefault="00375DC0" w:rsidP="00375DC0">
      <w:pPr>
        <w:ind w:firstLine="708"/>
        <w:rPr>
          <w:szCs w:val="28"/>
        </w:rPr>
      </w:pPr>
      <w:r>
        <w:rPr>
          <w:szCs w:val="28"/>
        </w:rPr>
        <w:t>Е</w:t>
      </w:r>
      <w:r w:rsidR="001E7D2D" w:rsidRPr="00375DC0">
        <w:rPr>
          <w:szCs w:val="28"/>
        </w:rPr>
        <w:t xml:space="preserve">сли возникает необходимость восстановить только надгробие или </w:t>
      </w:r>
      <w:r w:rsidR="00AA2DFD">
        <w:rPr>
          <w:szCs w:val="28"/>
        </w:rPr>
        <w:t xml:space="preserve">привести в порядок </w:t>
      </w:r>
      <w:r w:rsidR="001E7D2D" w:rsidRPr="00375DC0">
        <w:rPr>
          <w:szCs w:val="28"/>
        </w:rPr>
        <w:t>могилу на кладбище</w:t>
      </w:r>
      <w:r>
        <w:rPr>
          <w:szCs w:val="28"/>
        </w:rPr>
        <w:t>, то</w:t>
      </w:r>
      <w:r w:rsidR="001E7D2D" w:rsidRPr="00375DC0">
        <w:rPr>
          <w:szCs w:val="28"/>
        </w:rPr>
        <w:t xml:space="preserve"> подобные услуги можно заказать отдельно. </w:t>
      </w:r>
      <w:r>
        <w:rPr>
          <w:szCs w:val="28"/>
        </w:rPr>
        <w:t>О</w:t>
      </w:r>
      <w:r w:rsidR="001E7D2D" w:rsidRPr="00375DC0">
        <w:rPr>
          <w:szCs w:val="28"/>
        </w:rPr>
        <w:t>бращавши</w:t>
      </w:r>
      <w:r w:rsidR="000C0B0F">
        <w:rPr>
          <w:szCs w:val="28"/>
        </w:rPr>
        <w:t>е</w:t>
      </w:r>
      <w:r w:rsidR="001E7D2D" w:rsidRPr="00375DC0">
        <w:rPr>
          <w:szCs w:val="28"/>
        </w:rPr>
        <w:t xml:space="preserve">ся к нам ранее </w:t>
      </w:r>
      <w:r w:rsidR="000C0B0F">
        <w:rPr>
          <w:szCs w:val="28"/>
        </w:rPr>
        <w:t>клиенты</w:t>
      </w:r>
      <w:r w:rsidR="001E7D2D" w:rsidRPr="00375DC0">
        <w:rPr>
          <w:szCs w:val="28"/>
        </w:rPr>
        <w:t xml:space="preserve"> оценили следующие положительные стороны</w:t>
      </w:r>
      <w:r w:rsidR="00AA2DFD">
        <w:rPr>
          <w:szCs w:val="28"/>
        </w:rPr>
        <w:t xml:space="preserve"> нашей работы</w:t>
      </w:r>
      <w:r w:rsidR="000C0B0F">
        <w:rPr>
          <w:szCs w:val="28"/>
        </w:rPr>
        <w:t>:</w:t>
      </w:r>
    </w:p>
    <w:p w:rsidR="000C0B0F" w:rsidRPr="00AA2DFD" w:rsidRDefault="000C0B0F" w:rsidP="00AA2DFD">
      <w:pPr>
        <w:pStyle w:val="a3"/>
        <w:numPr>
          <w:ilvl w:val="0"/>
          <w:numId w:val="47"/>
        </w:numPr>
        <w:rPr>
          <w:szCs w:val="28"/>
        </w:rPr>
      </w:pPr>
      <w:r w:rsidRPr="00AA2DFD">
        <w:rPr>
          <w:szCs w:val="28"/>
        </w:rPr>
        <w:lastRenderedPageBreak/>
        <w:t>Б</w:t>
      </w:r>
      <w:r w:rsidR="001E7D2D" w:rsidRPr="00AA2DFD">
        <w:rPr>
          <w:szCs w:val="28"/>
        </w:rPr>
        <w:t xml:space="preserve">ольшой опыт специалистов. </w:t>
      </w:r>
      <w:r w:rsidRPr="00AA2DFD">
        <w:rPr>
          <w:szCs w:val="28"/>
        </w:rPr>
        <w:t>О</w:t>
      </w:r>
      <w:r w:rsidR="001E7D2D" w:rsidRPr="00AA2DFD">
        <w:rPr>
          <w:szCs w:val="28"/>
        </w:rPr>
        <w:t>н переда</w:t>
      </w:r>
      <w:r w:rsidR="00F45D49" w:rsidRPr="00AA2DFD">
        <w:rPr>
          <w:szCs w:val="28"/>
        </w:rPr>
        <w:t>е</w:t>
      </w:r>
      <w:r w:rsidR="001E7D2D" w:rsidRPr="00AA2DFD">
        <w:rPr>
          <w:szCs w:val="28"/>
        </w:rPr>
        <w:t xml:space="preserve">тся из поколения в поколение на протяжении десятков лет. </w:t>
      </w:r>
      <w:r w:rsidRPr="00AA2DFD">
        <w:rPr>
          <w:szCs w:val="28"/>
        </w:rPr>
        <w:t>М</w:t>
      </w:r>
      <w:r w:rsidR="001E7D2D" w:rsidRPr="00AA2DFD">
        <w:rPr>
          <w:szCs w:val="28"/>
        </w:rPr>
        <w:t>ы бережно храним приобрет</w:t>
      </w:r>
      <w:r w:rsidR="00F45D49" w:rsidRPr="00AA2DFD">
        <w:rPr>
          <w:szCs w:val="28"/>
        </w:rPr>
        <w:t>е</w:t>
      </w:r>
      <w:r w:rsidR="001E7D2D" w:rsidRPr="00AA2DFD">
        <w:rPr>
          <w:szCs w:val="28"/>
        </w:rPr>
        <w:t>нные знания и секреты обработки камня</w:t>
      </w:r>
      <w:r w:rsidRPr="00AA2DFD">
        <w:rPr>
          <w:szCs w:val="28"/>
        </w:rPr>
        <w:t>,</w:t>
      </w:r>
      <w:r w:rsidR="001E7D2D" w:rsidRPr="00AA2DFD">
        <w:rPr>
          <w:szCs w:val="28"/>
        </w:rPr>
        <w:t xml:space="preserve"> благодаря чему во многом обеспечивается высокое качество и эффективность выполняемых работ. </w:t>
      </w:r>
    </w:p>
    <w:p w:rsidR="000C0B0F" w:rsidRPr="00AA2DFD" w:rsidRDefault="000C0B0F" w:rsidP="00AA2DFD">
      <w:pPr>
        <w:pStyle w:val="a3"/>
        <w:numPr>
          <w:ilvl w:val="0"/>
          <w:numId w:val="47"/>
        </w:numPr>
        <w:rPr>
          <w:szCs w:val="28"/>
        </w:rPr>
      </w:pPr>
      <w:r w:rsidRPr="00AA2DFD">
        <w:rPr>
          <w:szCs w:val="28"/>
        </w:rPr>
        <w:t>С</w:t>
      </w:r>
      <w:r w:rsidR="001E7D2D" w:rsidRPr="00AA2DFD">
        <w:rPr>
          <w:szCs w:val="28"/>
        </w:rPr>
        <w:t xml:space="preserve">отрудничество с признанными европейскими мастерами. Именно они могут при необходимости изготовить </w:t>
      </w:r>
      <w:r w:rsidRPr="00AA2DFD">
        <w:rPr>
          <w:szCs w:val="28"/>
        </w:rPr>
        <w:t>н</w:t>
      </w:r>
      <w:r w:rsidR="00A408D7" w:rsidRPr="00AA2DFD">
        <w:rPr>
          <w:szCs w:val="28"/>
        </w:rPr>
        <w:t>овые памятники</w:t>
      </w:r>
      <w:proofErr w:type="gramStart"/>
      <w:r w:rsidR="001E7D2D" w:rsidRPr="00AA2DFD">
        <w:rPr>
          <w:szCs w:val="28"/>
        </w:rPr>
        <w:t>.</w:t>
      </w:r>
      <w:proofErr w:type="gramEnd"/>
      <w:r w:rsidR="001E7D2D" w:rsidRPr="00AA2DFD">
        <w:rPr>
          <w:szCs w:val="28"/>
        </w:rPr>
        <w:t xml:space="preserve"> </w:t>
      </w:r>
      <w:r w:rsidR="00A325B4">
        <w:rPr>
          <w:szCs w:val="28"/>
        </w:rPr>
        <w:t>По желанию клиента</w:t>
      </w:r>
      <w:r w:rsidR="001E7D2D" w:rsidRPr="00AA2DFD">
        <w:rPr>
          <w:szCs w:val="28"/>
        </w:rPr>
        <w:t xml:space="preserve"> создаются уникальные скульптуры и мозаичные портреты. </w:t>
      </w:r>
    </w:p>
    <w:p w:rsidR="000C0B0F" w:rsidRPr="00AA2DFD" w:rsidRDefault="00A325B4" w:rsidP="00AA2DFD">
      <w:pPr>
        <w:pStyle w:val="a3"/>
        <w:numPr>
          <w:ilvl w:val="0"/>
          <w:numId w:val="47"/>
        </w:numPr>
        <w:rPr>
          <w:szCs w:val="28"/>
        </w:rPr>
      </w:pPr>
      <w:commentRangeStart w:id="0"/>
      <w:r>
        <w:rPr>
          <w:szCs w:val="28"/>
        </w:rPr>
        <w:t>Индивидуальный</w:t>
      </w:r>
      <w:commentRangeEnd w:id="0"/>
      <w:r>
        <w:rPr>
          <w:rStyle w:val="aff1"/>
        </w:rPr>
        <w:commentReference w:id="0"/>
      </w:r>
      <w:r w:rsidR="001E7D2D" w:rsidRPr="00AA2DFD">
        <w:rPr>
          <w:szCs w:val="28"/>
        </w:rPr>
        <w:t xml:space="preserve"> подход к выполнению каждого заказа. </w:t>
      </w:r>
      <w:r w:rsidR="000C0B0F" w:rsidRPr="00AA2DFD">
        <w:rPr>
          <w:szCs w:val="28"/>
        </w:rPr>
        <w:t>Е</w:t>
      </w:r>
      <w:r w:rsidR="001E7D2D" w:rsidRPr="00AA2DFD">
        <w:rPr>
          <w:szCs w:val="28"/>
        </w:rPr>
        <w:t>сли возникает необходимость изготовить ново</w:t>
      </w:r>
      <w:r w:rsidR="0004786C" w:rsidRPr="00AA2DFD">
        <w:rPr>
          <w:szCs w:val="28"/>
        </w:rPr>
        <w:t>е надгробие</w:t>
      </w:r>
      <w:r w:rsidR="000C0B0F" w:rsidRPr="00AA2DFD">
        <w:rPr>
          <w:szCs w:val="28"/>
        </w:rPr>
        <w:t>,</w:t>
      </w:r>
      <w:r w:rsidR="001E7D2D" w:rsidRPr="00AA2DFD">
        <w:rPr>
          <w:szCs w:val="28"/>
        </w:rPr>
        <w:t xml:space="preserve"> то мы можем создать эксклюзив</w:t>
      </w:r>
      <w:r w:rsidR="000C0B0F" w:rsidRPr="00AA2DFD">
        <w:rPr>
          <w:szCs w:val="28"/>
        </w:rPr>
        <w:t>ный</w:t>
      </w:r>
      <w:r w:rsidR="001E7D2D" w:rsidRPr="00AA2DFD">
        <w:rPr>
          <w:szCs w:val="28"/>
        </w:rPr>
        <w:t xml:space="preserve"> мемориальный комплекс</w:t>
      </w:r>
      <w:r w:rsidR="000C0B0F" w:rsidRPr="00AA2DFD">
        <w:rPr>
          <w:szCs w:val="28"/>
        </w:rPr>
        <w:t>,</w:t>
      </w:r>
      <w:r w:rsidR="001E7D2D" w:rsidRPr="00AA2DFD">
        <w:rPr>
          <w:szCs w:val="28"/>
        </w:rPr>
        <w:t xml:space="preserve"> рассказывающий </w:t>
      </w:r>
      <w:bookmarkStart w:id="1" w:name="_GoBack"/>
      <w:bookmarkEnd w:id="1"/>
      <w:r w:rsidR="000C0B0F" w:rsidRPr="00AA2DFD">
        <w:rPr>
          <w:szCs w:val="28"/>
        </w:rPr>
        <w:t xml:space="preserve">о </w:t>
      </w:r>
      <w:r w:rsidR="001E7D2D" w:rsidRPr="00AA2DFD">
        <w:rPr>
          <w:szCs w:val="28"/>
        </w:rPr>
        <w:t xml:space="preserve">жизни и характере конкретного человека. </w:t>
      </w:r>
    </w:p>
    <w:p w:rsidR="000C0B0F" w:rsidRPr="00AA2DFD" w:rsidRDefault="000C0B0F" w:rsidP="00AA2DFD">
      <w:pPr>
        <w:pStyle w:val="a3"/>
        <w:numPr>
          <w:ilvl w:val="0"/>
          <w:numId w:val="47"/>
        </w:numPr>
        <w:rPr>
          <w:szCs w:val="28"/>
        </w:rPr>
      </w:pPr>
      <w:r w:rsidRPr="00AA2DFD">
        <w:rPr>
          <w:szCs w:val="28"/>
        </w:rPr>
        <w:t>И</w:t>
      </w:r>
      <w:r w:rsidR="001E7D2D" w:rsidRPr="00AA2DFD">
        <w:rPr>
          <w:szCs w:val="28"/>
        </w:rPr>
        <w:t xml:space="preserve">спользование редких материалов. </w:t>
      </w:r>
      <w:r w:rsidR="00A325B4">
        <w:rPr>
          <w:szCs w:val="28"/>
        </w:rPr>
        <w:t>Мы создаем памятники</w:t>
      </w:r>
      <w:r w:rsidR="001E7D2D" w:rsidRPr="00AA2DFD">
        <w:rPr>
          <w:szCs w:val="28"/>
        </w:rPr>
        <w:t xml:space="preserve"> из гранита разнообразных цветов</w:t>
      </w:r>
      <w:r w:rsidRPr="00AA2DFD">
        <w:rPr>
          <w:szCs w:val="28"/>
        </w:rPr>
        <w:t>,</w:t>
      </w:r>
      <w:r w:rsidR="001E7D2D" w:rsidRPr="00AA2DFD">
        <w:rPr>
          <w:szCs w:val="28"/>
        </w:rPr>
        <w:t xml:space="preserve"> а также мрамора и </w:t>
      </w:r>
      <w:r w:rsidR="00A325B4">
        <w:rPr>
          <w:szCs w:val="28"/>
        </w:rPr>
        <w:t>известняка разнообразных видов</w:t>
      </w:r>
      <w:r w:rsidRPr="00AA2DFD">
        <w:rPr>
          <w:szCs w:val="28"/>
        </w:rPr>
        <w:t>. П</w:t>
      </w:r>
      <w:r w:rsidR="001E7D2D" w:rsidRPr="00AA2DFD">
        <w:rPr>
          <w:szCs w:val="28"/>
        </w:rPr>
        <w:t>рименяемые материалы также подбираются в зав</w:t>
      </w:r>
      <w:r w:rsidR="00875F35">
        <w:rPr>
          <w:szCs w:val="28"/>
        </w:rPr>
        <w:t>исимости от пожеланий заказчика</w:t>
      </w:r>
      <w:commentRangeStart w:id="2"/>
      <w:r w:rsidR="00875F35">
        <w:rPr>
          <w:szCs w:val="28"/>
        </w:rPr>
        <w:t>.</w:t>
      </w:r>
      <w:commentRangeEnd w:id="2"/>
      <w:r w:rsidR="00875F35">
        <w:rPr>
          <w:rStyle w:val="aff1"/>
        </w:rPr>
        <w:commentReference w:id="2"/>
      </w:r>
      <w:r w:rsidR="00875F35">
        <w:rPr>
          <w:szCs w:val="28"/>
        </w:rPr>
        <w:t xml:space="preserve"> </w:t>
      </w:r>
    </w:p>
    <w:p w:rsidR="000C0B0F" w:rsidRPr="00AA2DFD" w:rsidRDefault="000C0B0F" w:rsidP="00AA2DFD">
      <w:pPr>
        <w:pStyle w:val="a3"/>
        <w:numPr>
          <w:ilvl w:val="0"/>
          <w:numId w:val="47"/>
        </w:numPr>
        <w:rPr>
          <w:szCs w:val="28"/>
        </w:rPr>
      </w:pPr>
      <w:r w:rsidRPr="00AA2DFD">
        <w:rPr>
          <w:szCs w:val="28"/>
        </w:rPr>
        <w:t>И</w:t>
      </w:r>
      <w:r w:rsidR="001E7D2D" w:rsidRPr="00AA2DFD">
        <w:rPr>
          <w:szCs w:val="28"/>
        </w:rPr>
        <w:t xml:space="preserve">спользование </w:t>
      </w:r>
      <w:r w:rsidR="00A325B4">
        <w:rPr>
          <w:szCs w:val="28"/>
        </w:rPr>
        <w:t>высокотехнологичного</w:t>
      </w:r>
      <w:r w:rsidR="001E7D2D" w:rsidRPr="00AA2DFD">
        <w:rPr>
          <w:szCs w:val="28"/>
        </w:rPr>
        <w:t xml:space="preserve"> оборудования. </w:t>
      </w:r>
      <w:r w:rsidRPr="00AA2DFD">
        <w:rPr>
          <w:szCs w:val="28"/>
        </w:rPr>
        <w:t>Ег</w:t>
      </w:r>
      <w:r w:rsidR="001E7D2D" w:rsidRPr="00AA2DFD">
        <w:rPr>
          <w:szCs w:val="28"/>
        </w:rPr>
        <w:t>о применени</w:t>
      </w:r>
      <w:r w:rsidRPr="00AA2DFD">
        <w:rPr>
          <w:szCs w:val="28"/>
        </w:rPr>
        <w:t>ем</w:t>
      </w:r>
      <w:r w:rsidR="001E7D2D" w:rsidRPr="00AA2DFD">
        <w:rPr>
          <w:szCs w:val="28"/>
        </w:rPr>
        <w:t xml:space="preserve"> во многом обусловлено качество и оперативность выполнения поступающих заказов. </w:t>
      </w:r>
    </w:p>
    <w:p w:rsidR="004660A4" w:rsidRDefault="00875F35" w:rsidP="000C0B0F">
      <w:pPr>
        <w:rPr>
          <w:szCs w:val="28"/>
        </w:rPr>
      </w:pPr>
      <w:r>
        <w:rPr>
          <w:szCs w:val="28"/>
        </w:rPr>
        <w:t>Чтобы сделать заказ,</w:t>
      </w:r>
      <w:r w:rsidR="001E7D2D" w:rsidRPr="000C0B0F">
        <w:rPr>
          <w:szCs w:val="28"/>
        </w:rPr>
        <w:t xml:space="preserve"> можно отправить заявку </w:t>
      </w:r>
      <w:r w:rsidR="000C0B0F">
        <w:rPr>
          <w:szCs w:val="28"/>
        </w:rPr>
        <w:t>на сайте или позвонить по</w:t>
      </w:r>
      <w:r w:rsidR="001E7D2D" w:rsidRPr="000C0B0F">
        <w:rPr>
          <w:szCs w:val="28"/>
        </w:rPr>
        <w:t xml:space="preserve"> номер</w:t>
      </w:r>
      <w:r w:rsidR="000C0B0F">
        <w:rPr>
          <w:szCs w:val="28"/>
        </w:rPr>
        <w:t>у,</w:t>
      </w:r>
      <w:r w:rsidR="001E7D2D" w:rsidRPr="000C0B0F">
        <w:rPr>
          <w:szCs w:val="28"/>
        </w:rPr>
        <w:t xml:space="preserve"> ра</w:t>
      </w:r>
      <w:r>
        <w:rPr>
          <w:szCs w:val="28"/>
        </w:rPr>
        <w:t>змещенному</w:t>
      </w:r>
      <w:r w:rsidR="001E7D2D" w:rsidRPr="000C0B0F">
        <w:rPr>
          <w:szCs w:val="28"/>
        </w:rPr>
        <w:t xml:space="preserve"> на главной странице.</w:t>
      </w:r>
    </w:p>
    <w:p w:rsidR="00FE61DE" w:rsidRDefault="00FE61DE" w:rsidP="000C0B0F">
      <w:pPr>
        <w:rPr>
          <w:szCs w:val="28"/>
        </w:rPr>
      </w:pPr>
    </w:p>
    <w:p w:rsidR="00875F35" w:rsidRPr="000C0B0F" w:rsidRDefault="00875F35" w:rsidP="000C0B0F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109460" cy="43153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43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5F35" w:rsidRPr="000C0B0F" w:rsidSect="00537FEA">
      <w:pgSz w:w="11906" w:h="16838"/>
      <w:pgMar w:top="284" w:right="426" w:bottom="0" w:left="284" w:header="709" w:footer="709" w:gutter="0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5-20T03:57:00Z" w:initials="М">
    <w:p w:rsidR="00A325B4" w:rsidRDefault="00A325B4">
      <w:pPr>
        <w:pStyle w:val="aff2"/>
      </w:pPr>
      <w:r>
        <w:rPr>
          <w:rStyle w:val="aff1"/>
        </w:rPr>
        <w:annotationRef/>
      </w:r>
      <w:r>
        <w:t>Заменено «персональный»</w:t>
      </w:r>
    </w:p>
  </w:comment>
  <w:comment w:id="2" w:author="Мышь" w:date="2021-05-20T04:02:00Z" w:initials="М">
    <w:p w:rsidR="00875F35" w:rsidRDefault="00875F35">
      <w:pPr>
        <w:pStyle w:val="aff2"/>
      </w:pPr>
      <w:r>
        <w:rPr>
          <w:rStyle w:val="aff1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97A"/>
    <w:multiLevelType w:val="hybridMultilevel"/>
    <w:tmpl w:val="0EE0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5AB7"/>
    <w:multiLevelType w:val="hybridMultilevel"/>
    <w:tmpl w:val="F03493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1FB"/>
    <w:multiLevelType w:val="hybridMultilevel"/>
    <w:tmpl w:val="2F40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1ABC"/>
    <w:multiLevelType w:val="hybridMultilevel"/>
    <w:tmpl w:val="CB2E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F58ED"/>
    <w:multiLevelType w:val="hybridMultilevel"/>
    <w:tmpl w:val="7E18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362FD"/>
    <w:multiLevelType w:val="hybridMultilevel"/>
    <w:tmpl w:val="BB7E8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7F4"/>
    <w:multiLevelType w:val="hybridMultilevel"/>
    <w:tmpl w:val="514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09B7"/>
    <w:multiLevelType w:val="hybridMultilevel"/>
    <w:tmpl w:val="B476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1812"/>
    <w:multiLevelType w:val="hybridMultilevel"/>
    <w:tmpl w:val="5D58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D6907"/>
    <w:multiLevelType w:val="hybridMultilevel"/>
    <w:tmpl w:val="F4C8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54386"/>
    <w:multiLevelType w:val="hybridMultilevel"/>
    <w:tmpl w:val="800260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86EEF"/>
    <w:multiLevelType w:val="hybridMultilevel"/>
    <w:tmpl w:val="1C82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01B79"/>
    <w:multiLevelType w:val="hybridMultilevel"/>
    <w:tmpl w:val="438A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2CB5"/>
    <w:multiLevelType w:val="hybridMultilevel"/>
    <w:tmpl w:val="8A7642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43E05"/>
    <w:multiLevelType w:val="hybridMultilevel"/>
    <w:tmpl w:val="EC30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1C5A"/>
    <w:multiLevelType w:val="hybridMultilevel"/>
    <w:tmpl w:val="A4B06F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5751"/>
    <w:multiLevelType w:val="hybridMultilevel"/>
    <w:tmpl w:val="004E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1551E"/>
    <w:multiLevelType w:val="hybridMultilevel"/>
    <w:tmpl w:val="6506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F4A4D"/>
    <w:multiLevelType w:val="hybridMultilevel"/>
    <w:tmpl w:val="581A2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96E41"/>
    <w:multiLevelType w:val="hybridMultilevel"/>
    <w:tmpl w:val="2AD69C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4303"/>
    <w:multiLevelType w:val="hybridMultilevel"/>
    <w:tmpl w:val="3C62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01C57"/>
    <w:multiLevelType w:val="hybridMultilevel"/>
    <w:tmpl w:val="D9B81E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02DD"/>
    <w:multiLevelType w:val="hybridMultilevel"/>
    <w:tmpl w:val="B5BA3F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F6984"/>
    <w:multiLevelType w:val="hybridMultilevel"/>
    <w:tmpl w:val="78F6DE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C0FA3"/>
    <w:multiLevelType w:val="hybridMultilevel"/>
    <w:tmpl w:val="0136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B35E4"/>
    <w:multiLevelType w:val="hybridMultilevel"/>
    <w:tmpl w:val="5610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F0463"/>
    <w:multiLevelType w:val="hybridMultilevel"/>
    <w:tmpl w:val="EA84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B3C6F"/>
    <w:multiLevelType w:val="hybridMultilevel"/>
    <w:tmpl w:val="6E7E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636FB"/>
    <w:multiLevelType w:val="hybridMultilevel"/>
    <w:tmpl w:val="EB4A2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2024A"/>
    <w:multiLevelType w:val="hybridMultilevel"/>
    <w:tmpl w:val="F732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3353A"/>
    <w:multiLevelType w:val="hybridMultilevel"/>
    <w:tmpl w:val="7CAC5C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51262"/>
    <w:multiLevelType w:val="hybridMultilevel"/>
    <w:tmpl w:val="B6A6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26056"/>
    <w:multiLevelType w:val="hybridMultilevel"/>
    <w:tmpl w:val="1818A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2D5DB0"/>
    <w:multiLevelType w:val="hybridMultilevel"/>
    <w:tmpl w:val="0AFA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C026C"/>
    <w:multiLevelType w:val="hybridMultilevel"/>
    <w:tmpl w:val="35E863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F4468"/>
    <w:multiLevelType w:val="hybridMultilevel"/>
    <w:tmpl w:val="255A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57B1F"/>
    <w:multiLevelType w:val="hybridMultilevel"/>
    <w:tmpl w:val="379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86688"/>
    <w:multiLevelType w:val="hybridMultilevel"/>
    <w:tmpl w:val="75A4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E75CD"/>
    <w:multiLevelType w:val="hybridMultilevel"/>
    <w:tmpl w:val="04BA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C552D"/>
    <w:multiLevelType w:val="hybridMultilevel"/>
    <w:tmpl w:val="4F66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10B18"/>
    <w:multiLevelType w:val="hybridMultilevel"/>
    <w:tmpl w:val="B6EAA6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25CDD"/>
    <w:multiLevelType w:val="hybridMultilevel"/>
    <w:tmpl w:val="AA366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36E24"/>
    <w:multiLevelType w:val="hybridMultilevel"/>
    <w:tmpl w:val="4CE8C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7761C2"/>
    <w:multiLevelType w:val="hybridMultilevel"/>
    <w:tmpl w:val="3576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F0075"/>
    <w:multiLevelType w:val="hybridMultilevel"/>
    <w:tmpl w:val="5896DE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959FD"/>
    <w:multiLevelType w:val="hybridMultilevel"/>
    <w:tmpl w:val="F144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7529D"/>
    <w:multiLevelType w:val="hybridMultilevel"/>
    <w:tmpl w:val="2A7E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6"/>
  </w:num>
  <w:num w:numId="4">
    <w:abstractNumId w:val="17"/>
  </w:num>
  <w:num w:numId="5">
    <w:abstractNumId w:val="4"/>
  </w:num>
  <w:num w:numId="6">
    <w:abstractNumId w:val="41"/>
  </w:num>
  <w:num w:numId="7">
    <w:abstractNumId w:val="19"/>
  </w:num>
  <w:num w:numId="8">
    <w:abstractNumId w:val="14"/>
  </w:num>
  <w:num w:numId="9">
    <w:abstractNumId w:val="6"/>
  </w:num>
  <w:num w:numId="10">
    <w:abstractNumId w:val="20"/>
  </w:num>
  <w:num w:numId="11">
    <w:abstractNumId w:val="34"/>
  </w:num>
  <w:num w:numId="12">
    <w:abstractNumId w:val="25"/>
  </w:num>
  <w:num w:numId="13">
    <w:abstractNumId w:val="15"/>
  </w:num>
  <w:num w:numId="14">
    <w:abstractNumId w:val="9"/>
  </w:num>
  <w:num w:numId="15">
    <w:abstractNumId w:val="18"/>
  </w:num>
  <w:num w:numId="16">
    <w:abstractNumId w:val="37"/>
  </w:num>
  <w:num w:numId="17">
    <w:abstractNumId w:val="1"/>
  </w:num>
  <w:num w:numId="18">
    <w:abstractNumId w:val="8"/>
  </w:num>
  <w:num w:numId="19">
    <w:abstractNumId w:val="21"/>
  </w:num>
  <w:num w:numId="20">
    <w:abstractNumId w:val="7"/>
  </w:num>
  <w:num w:numId="21">
    <w:abstractNumId w:val="13"/>
  </w:num>
  <w:num w:numId="22">
    <w:abstractNumId w:val="39"/>
  </w:num>
  <w:num w:numId="23">
    <w:abstractNumId w:val="30"/>
  </w:num>
  <w:num w:numId="24">
    <w:abstractNumId w:val="31"/>
  </w:num>
  <w:num w:numId="25">
    <w:abstractNumId w:val="24"/>
  </w:num>
  <w:num w:numId="26">
    <w:abstractNumId w:val="22"/>
  </w:num>
  <w:num w:numId="27">
    <w:abstractNumId w:val="40"/>
  </w:num>
  <w:num w:numId="28">
    <w:abstractNumId w:val="28"/>
  </w:num>
  <w:num w:numId="29">
    <w:abstractNumId w:val="2"/>
  </w:num>
  <w:num w:numId="30">
    <w:abstractNumId w:val="43"/>
  </w:num>
  <w:num w:numId="31">
    <w:abstractNumId w:val="46"/>
  </w:num>
  <w:num w:numId="32">
    <w:abstractNumId w:val="12"/>
  </w:num>
  <w:num w:numId="33">
    <w:abstractNumId w:val="11"/>
  </w:num>
  <w:num w:numId="34">
    <w:abstractNumId w:val="3"/>
  </w:num>
  <w:num w:numId="35">
    <w:abstractNumId w:val="27"/>
  </w:num>
  <w:num w:numId="36">
    <w:abstractNumId w:val="38"/>
  </w:num>
  <w:num w:numId="37">
    <w:abstractNumId w:val="36"/>
  </w:num>
  <w:num w:numId="38">
    <w:abstractNumId w:val="29"/>
  </w:num>
  <w:num w:numId="39">
    <w:abstractNumId w:val="33"/>
  </w:num>
  <w:num w:numId="40">
    <w:abstractNumId w:val="45"/>
  </w:num>
  <w:num w:numId="41">
    <w:abstractNumId w:val="5"/>
  </w:num>
  <w:num w:numId="42">
    <w:abstractNumId w:val="26"/>
  </w:num>
  <w:num w:numId="43">
    <w:abstractNumId w:val="23"/>
  </w:num>
  <w:num w:numId="44">
    <w:abstractNumId w:val="0"/>
  </w:num>
  <w:num w:numId="45">
    <w:abstractNumId w:val="10"/>
  </w:num>
  <w:num w:numId="46">
    <w:abstractNumId w:val="32"/>
  </w:num>
  <w:num w:numId="47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002A"/>
    <w:rsid w:val="000004CC"/>
    <w:rsid w:val="00001AD3"/>
    <w:rsid w:val="00001FB3"/>
    <w:rsid w:val="00002448"/>
    <w:rsid w:val="000053C0"/>
    <w:rsid w:val="000133AA"/>
    <w:rsid w:val="00013884"/>
    <w:rsid w:val="00017479"/>
    <w:rsid w:val="00017C69"/>
    <w:rsid w:val="00022113"/>
    <w:rsid w:val="000241D8"/>
    <w:rsid w:val="00026371"/>
    <w:rsid w:val="0003284E"/>
    <w:rsid w:val="00033745"/>
    <w:rsid w:val="00033AAA"/>
    <w:rsid w:val="00034013"/>
    <w:rsid w:val="00041CD0"/>
    <w:rsid w:val="00042836"/>
    <w:rsid w:val="000432F1"/>
    <w:rsid w:val="00043ADD"/>
    <w:rsid w:val="0004786C"/>
    <w:rsid w:val="00047B78"/>
    <w:rsid w:val="00050810"/>
    <w:rsid w:val="0005109B"/>
    <w:rsid w:val="00054642"/>
    <w:rsid w:val="00054649"/>
    <w:rsid w:val="00061F8A"/>
    <w:rsid w:val="00062137"/>
    <w:rsid w:val="00062E6C"/>
    <w:rsid w:val="000655C8"/>
    <w:rsid w:val="000713D5"/>
    <w:rsid w:val="00073690"/>
    <w:rsid w:val="00074402"/>
    <w:rsid w:val="000824B8"/>
    <w:rsid w:val="000832CE"/>
    <w:rsid w:val="00083FB5"/>
    <w:rsid w:val="00084454"/>
    <w:rsid w:val="000923AA"/>
    <w:rsid w:val="000931EF"/>
    <w:rsid w:val="000935E7"/>
    <w:rsid w:val="00095B6F"/>
    <w:rsid w:val="00096A45"/>
    <w:rsid w:val="00097513"/>
    <w:rsid w:val="00097B25"/>
    <w:rsid w:val="00097CEC"/>
    <w:rsid w:val="000A05F4"/>
    <w:rsid w:val="000A1353"/>
    <w:rsid w:val="000A1BE7"/>
    <w:rsid w:val="000A347B"/>
    <w:rsid w:val="000A4930"/>
    <w:rsid w:val="000B0118"/>
    <w:rsid w:val="000B2F38"/>
    <w:rsid w:val="000B53D8"/>
    <w:rsid w:val="000B78E0"/>
    <w:rsid w:val="000C0B0F"/>
    <w:rsid w:val="000C0EF6"/>
    <w:rsid w:val="000C12F7"/>
    <w:rsid w:val="000C134C"/>
    <w:rsid w:val="000C35A6"/>
    <w:rsid w:val="000C770C"/>
    <w:rsid w:val="000D41E6"/>
    <w:rsid w:val="000D4BBA"/>
    <w:rsid w:val="000E1C1F"/>
    <w:rsid w:val="000E30D5"/>
    <w:rsid w:val="000E47EB"/>
    <w:rsid w:val="000F37AD"/>
    <w:rsid w:val="000F40C8"/>
    <w:rsid w:val="00102F6B"/>
    <w:rsid w:val="00111D75"/>
    <w:rsid w:val="00111D88"/>
    <w:rsid w:val="0011541A"/>
    <w:rsid w:val="001164D6"/>
    <w:rsid w:val="001179AE"/>
    <w:rsid w:val="0012056C"/>
    <w:rsid w:val="001232B3"/>
    <w:rsid w:val="001236B1"/>
    <w:rsid w:val="001241B3"/>
    <w:rsid w:val="00131803"/>
    <w:rsid w:val="001321D0"/>
    <w:rsid w:val="00132D17"/>
    <w:rsid w:val="001344C2"/>
    <w:rsid w:val="00140C9C"/>
    <w:rsid w:val="0014393E"/>
    <w:rsid w:val="001442E4"/>
    <w:rsid w:val="001447E3"/>
    <w:rsid w:val="00145E0B"/>
    <w:rsid w:val="00145FD3"/>
    <w:rsid w:val="00147DEC"/>
    <w:rsid w:val="00151963"/>
    <w:rsid w:val="0015477E"/>
    <w:rsid w:val="001548ED"/>
    <w:rsid w:val="001553AE"/>
    <w:rsid w:val="0015560E"/>
    <w:rsid w:val="00155A63"/>
    <w:rsid w:val="00155BF4"/>
    <w:rsid w:val="00156E49"/>
    <w:rsid w:val="0016273B"/>
    <w:rsid w:val="0016453A"/>
    <w:rsid w:val="0016546D"/>
    <w:rsid w:val="00165782"/>
    <w:rsid w:val="00165B27"/>
    <w:rsid w:val="00173636"/>
    <w:rsid w:val="00175B15"/>
    <w:rsid w:val="00176A95"/>
    <w:rsid w:val="001827A1"/>
    <w:rsid w:val="001827EB"/>
    <w:rsid w:val="00183E76"/>
    <w:rsid w:val="0018662F"/>
    <w:rsid w:val="00192227"/>
    <w:rsid w:val="00193255"/>
    <w:rsid w:val="001947C7"/>
    <w:rsid w:val="00194E0C"/>
    <w:rsid w:val="001A0ED4"/>
    <w:rsid w:val="001A4C1B"/>
    <w:rsid w:val="001A4C95"/>
    <w:rsid w:val="001B2CB4"/>
    <w:rsid w:val="001B2FA9"/>
    <w:rsid w:val="001B7B3D"/>
    <w:rsid w:val="001C5295"/>
    <w:rsid w:val="001D2AD6"/>
    <w:rsid w:val="001E2568"/>
    <w:rsid w:val="001E7D2D"/>
    <w:rsid w:val="001F050B"/>
    <w:rsid w:val="001F34B0"/>
    <w:rsid w:val="001F5BB5"/>
    <w:rsid w:val="001F66D2"/>
    <w:rsid w:val="0020262C"/>
    <w:rsid w:val="00205097"/>
    <w:rsid w:val="00206A7C"/>
    <w:rsid w:val="00206F11"/>
    <w:rsid w:val="00216147"/>
    <w:rsid w:val="00222198"/>
    <w:rsid w:val="00222DC5"/>
    <w:rsid w:val="002232C7"/>
    <w:rsid w:val="002233B3"/>
    <w:rsid w:val="002243D0"/>
    <w:rsid w:val="002243E9"/>
    <w:rsid w:val="00225A78"/>
    <w:rsid w:val="00226A13"/>
    <w:rsid w:val="0023159C"/>
    <w:rsid w:val="0023317D"/>
    <w:rsid w:val="0023411E"/>
    <w:rsid w:val="002344ED"/>
    <w:rsid w:val="00234F32"/>
    <w:rsid w:val="00235818"/>
    <w:rsid w:val="00241B64"/>
    <w:rsid w:val="00241C1A"/>
    <w:rsid w:val="0024743D"/>
    <w:rsid w:val="00254F7D"/>
    <w:rsid w:val="00260D91"/>
    <w:rsid w:val="00261655"/>
    <w:rsid w:val="00262316"/>
    <w:rsid w:val="00265D48"/>
    <w:rsid w:val="002665CB"/>
    <w:rsid w:val="002669CB"/>
    <w:rsid w:val="002678B1"/>
    <w:rsid w:val="002704E5"/>
    <w:rsid w:val="00272C9F"/>
    <w:rsid w:val="00273113"/>
    <w:rsid w:val="00274298"/>
    <w:rsid w:val="00275B7A"/>
    <w:rsid w:val="00276E43"/>
    <w:rsid w:val="00282D28"/>
    <w:rsid w:val="00286278"/>
    <w:rsid w:val="002960B7"/>
    <w:rsid w:val="002A149A"/>
    <w:rsid w:val="002A307D"/>
    <w:rsid w:val="002A5858"/>
    <w:rsid w:val="002A6499"/>
    <w:rsid w:val="002B3531"/>
    <w:rsid w:val="002B4021"/>
    <w:rsid w:val="002B4276"/>
    <w:rsid w:val="002B4FE8"/>
    <w:rsid w:val="002B72C3"/>
    <w:rsid w:val="002C335E"/>
    <w:rsid w:val="002C4C08"/>
    <w:rsid w:val="002C5129"/>
    <w:rsid w:val="002D297D"/>
    <w:rsid w:val="002D34BE"/>
    <w:rsid w:val="002D5669"/>
    <w:rsid w:val="002D618F"/>
    <w:rsid w:val="002D7901"/>
    <w:rsid w:val="002D799D"/>
    <w:rsid w:val="002E28ED"/>
    <w:rsid w:val="002E4CE8"/>
    <w:rsid w:val="002F217B"/>
    <w:rsid w:val="002F24EA"/>
    <w:rsid w:val="002F2B83"/>
    <w:rsid w:val="002F2C32"/>
    <w:rsid w:val="00307004"/>
    <w:rsid w:val="003108B6"/>
    <w:rsid w:val="0031224D"/>
    <w:rsid w:val="0031446B"/>
    <w:rsid w:val="00314911"/>
    <w:rsid w:val="0031743B"/>
    <w:rsid w:val="00317804"/>
    <w:rsid w:val="003203A1"/>
    <w:rsid w:val="00320A44"/>
    <w:rsid w:val="00320B1F"/>
    <w:rsid w:val="003216B1"/>
    <w:rsid w:val="003253BD"/>
    <w:rsid w:val="003273C6"/>
    <w:rsid w:val="00330E6A"/>
    <w:rsid w:val="00334319"/>
    <w:rsid w:val="003354D8"/>
    <w:rsid w:val="0033769F"/>
    <w:rsid w:val="00340E5D"/>
    <w:rsid w:val="00341722"/>
    <w:rsid w:val="00343577"/>
    <w:rsid w:val="00343B11"/>
    <w:rsid w:val="00344B64"/>
    <w:rsid w:val="0034549F"/>
    <w:rsid w:val="00351736"/>
    <w:rsid w:val="00351864"/>
    <w:rsid w:val="00351A5D"/>
    <w:rsid w:val="00357767"/>
    <w:rsid w:val="00365F9B"/>
    <w:rsid w:val="003663A8"/>
    <w:rsid w:val="00366496"/>
    <w:rsid w:val="00367742"/>
    <w:rsid w:val="00373145"/>
    <w:rsid w:val="003757E7"/>
    <w:rsid w:val="00375DC0"/>
    <w:rsid w:val="0037650B"/>
    <w:rsid w:val="00377470"/>
    <w:rsid w:val="00380CF6"/>
    <w:rsid w:val="0038141A"/>
    <w:rsid w:val="003835AA"/>
    <w:rsid w:val="00385763"/>
    <w:rsid w:val="00386F40"/>
    <w:rsid w:val="00387313"/>
    <w:rsid w:val="003938A0"/>
    <w:rsid w:val="00395531"/>
    <w:rsid w:val="003A2803"/>
    <w:rsid w:val="003A2CBB"/>
    <w:rsid w:val="003A2E3D"/>
    <w:rsid w:val="003A2FAA"/>
    <w:rsid w:val="003A35D5"/>
    <w:rsid w:val="003A3BBA"/>
    <w:rsid w:val="003A7CB2"/>
    <w:rsid w:val="003B00F4"/>
    <w:rsid w:val="003B09C3"/>
    <w:rsid w:val="003B2E39"/>
    <w:rsid w:val="003B7D81"/>
    <w:rsid w:val="003C06D5"/>
    <w:rsid w:val="003C11F9"/>
    <w:rsid w:val="003C2B3F"/>
    <w:rsid w:val="003C5BDE"/>
    <w:rsid w:val="003C7F16"/>
    <w:rsid w:val="003D037E"/>
    <w:rsid w:val="003D4008"/>
    <w:rsid w:val="003D5DB7"/>
    <w:rsid w:val="003D7A79"/>
    <w:rsid w:val="003E0EE8"/>
    <w:rsid w:val="003E5D06"/>
    <w:rsid w:val="003F0AC6"/>
    <w:rsid w:val="003F3B10"/>
    <w:rsid w:val="003F62E9"/>
    <w:rsid w:val="003F763E"/>
    <w:rsid w:val="00401350"/>
    <w:rsid w:val="0040230A"/>
    <w:rsid w:val="00407926"/>
    <w:rsid w:val="00413940"/>
    <w:rsid w:val="00413FE8"/>
    <w:rsid w:val="00414D34"/>
    <w:rsid w:val="004155E4"/>
    <w:rsid w:val="00420E33"/>
    <w:rsid w:val="00424117"/>
    <w:rsid w:val="00433C2A"/>
    <w:rsid w:val="0043488A"/>
    <w:rsid w:val="00436508"/>
    <w:rsid w:val="00440587"/>
    <w:rsid w:val="00440BED"/>
    <w:rsid w:val="00443DB5"/>
    <w:rsid w:val="0045156F"/>
    <w:rsid w:val="0045287A"/>
    <w:rsid w:val="004538B5"/>
    <w:rsid w:val="004549CE"/>
    <w:rsid w:val="00454AAF"/>
    <w:rsid w:val="0045769B"/>
    <w:rsid w:val="00461551"/>
    <w:rsid w:val="00462B14"/>
    <w:rsid w:val="0046344B"/>
    <w:rsid w:val="00463FF8"/>
    <w:rsid w:val="004640FE"/>
    <w:rsid w:val="00464C8B"/>
    <w:rsid w:val="004660A4"/>
    <w:rsid w:val="00471486"/>
    <w:rsid w:val="00476366"/>
    <w:rsid w:val="004768BD"/>
    <w:rsid w:val="00484FDC"/>
    <w:rsid w:val="00485725"/>
    <w:rsid w:val="00485854"/>
    <w:rsid w:val="00486AF2"/>
    <w:rsid w:val="0049046C"/>
    <w:rsid w:val="00495FC5"/>
    <w:rsid w:val="00496445"/>
    <w:rsid w:val="004A518E"/>
    <w:rsid w:val="004A5C55"/>
    <w:rsid w:val="004B0ADD"/>
    <w:rsid w:val="004B0E82"/>
    <w:rsid w:val="004B0ECE"/>
    <w:rsid w:val="004B1AA9"/>
    <w:rsid w:val="004B52F4"/>
    <w:rsid w:val="004B6581"/>
    <w:rsid w:val="004C2024"/>
    <w:rsid w:val="004C3507"/>
    <w:rsid w:val="004C3B12"/>
    <w:rsid w:val="004C3D9F"/>
    <w:rsid w:val="004C41EB"/>
    <w:rsid w:val="004C776D"/>
    <w:rsid w:val="004D276D"/>
    <w:rsid w:val="004D380D"/>
    <w:rsid w:val="004D4451"/>
    <w:rsid w:val="004D44F7"/>
    <w:rsid w:val="004D4E8B"/>
    <w:rsid w:val="004D5F4D"/>
    <w:rsid w:val="004E09CA"/>
    <w:rsid w:val="004E14E5"/>
    <w:rsid w:val="004E28B1"/>
    <w:rsid w:val="004E2E20"/>
    <w:rsid w:val="004E3B50"/>
    <w:rsid w:val="004E3B5A"/>
    <w:rsid w:val="004E42AA"/>
    <w:rsid w:val="004E49C7"/>
    <w:rsid w:val="004E4CE1"/>
    <w:rsid w:val="004E5F59"/>
    <w:rsid w:val="004E6EF7"/>
    <w:rsid w:val="004E733E"/>
    <w:rsid w:val="004F0558"/>
    <w:rsid w:val="004F2BBB"/>
    <w:rsid w:val="004F316B"/>
    <w:rsid w:val="004F3FEF"/>
    <w:rsid w:val="004F4B78"/>
    <w:rsid w:val="004F54F2"/>
    <w:rsid w:val="00501219"/>
    <w:rsid w:val="00501598"/>
    <w:rsid w:val="00504E7C"/>
    <w:rsid w:val="00505338"/>
    <w:rsid w:val="00505AC5"/>
    <w:rsid w:val="00505EB3"/>
    <w:rsid w:val="00510F14"/>
    <w:rsid w:val="00514A19"/>
    <w:rsid w:val="00515618"/>
    <w:rsid w:val="00515F4D"/>
    <w:rsid w:val="0053030B"/>
    <w:rsid w:val="0053570D"/>
    <w:rsid w:val="005367BD"/>
    <w:rsid w:val="00537BB2"/>
    <w:rsid w:val="00537FEA"/>
    <w:rsid w:val="005466AE"/>
    <w:rsid w:val="00550010"/>
    <w:rsid w:val="00553A2D"/>
    <w:rsid w:val="00553C5D"/>
    <w:rsid w:val="0055409F"/>
    <w:rsid w:val="00554D62"/>
    <w:rsid w:val="00556DB4"/>
    <w:rsid w:val="0056144C"/>
    <w:rsid w:val="00563EB0"/>
    <w:rsid w:val="00567A83"/>
    <w:rsid w:val="00571ADE"/>
    <w:rsid w:val="005728D0"/>
    <w:rsid w:val="00572BA4"/>
    <w:rsid w:val="00572F28"/>
    <w:rsid w:val="005742C6"/>
    <w:rsid w:val="0057583E"/>
    <w:rsid w:val="00577E50"/>
    <w:rsid w:val="0058370F"/>
    <w:rsid w:val="00584460"/>
    <w:rsid w:val="0058537A"/>
    <w:rsid w:val="00585CF5"/>
    <w:rsid w:val="00586634"/>
    <w:rsid w:val="0059274F"/>
    <w:rsid w:val="00592C50"/>
    <w:rsid w:val="00594279"/>
    <w:rsid w:val="0059461E"/>
    <w:rsid w:val="005A1371"/>
    <w:rsid w:val="005A6A32"/>
    <w:rsid w:val="005B318A"/>
    <w:rsid w:val="005B3F6A"/>
    <w:rsid w:val="005B47CC"/>
    <w:rsid w:val="005B545C"/>
    <w:rsid w:val="005B5814"/>
    <w:rsid w:val="005B5EC2"/>
    <w:rsid w:val="005C3604"/>
    <w:rsid w:val="005C6F13"/>
    <w:rsid w:val="005C72BA"/>
    <w:rsid w:val="005C7678"/>
    <w:rsid w:val="005D2154"/>
    <w:rsid w:val="005D3975"/>
    <w:rsid w:val="005D3B03"/>
    <w:rsid w:val="005D7F3B"/>
    <w:rsid w:val="005E3686"/>
    <w:rsid w:val="005E3758"/>
    <w:rsid w:val="005E437B"/>
    <w:rsid w:val="005E493E"/>
    <w:rsid w:val="005E4D72"/>
    <w:rsid w:val="005E5FCF"/>
    <w:rsid w:val="005E6D7B"/>
    <w:rsid w:val="005E7CBD"/>
    <w:rsid w:val="005F0DE3"/>
    <w:rsid w:val="005F2B9C"/>
    <w:rsid w:val="005F2E5F"/>
    <w:rsid w:val="005F3ED8"/>
    <w:rsid w:val="006026FF"/>
    <w:rsid w:val="00604BC3"/>
    <w:rsid w:val="006053D4"/>
    <w:rsid w:val="00607A2E"/>
    <w:rsid w:val="006117FD"/>
    <w:rsid w:val="006138EB"/>
    <w:rsid w:val="00615948"/>
    <w:rsid w:val="00617807"/>
    <w:rsid w:val="0061780B"/>
    <w:rsid w:val="00620369"/>
    <w:rsid w:val="00620484"/>
    <w:rsid w:val="006214EC"/>
    <w:rsid w:val="00621FD0"/>
    <w:rsid w:val="00627EC3"/>
    <w:rsid w:val="006301A8"/>
    <w:rsid w:val="0063046D"/>
    <w:rsid w:val="0063068D"/>
    <w:rsid w:val="006315F7"/>
    <w:rsid w:val="00634610"/>
    <w:rsid w:val="006402D5"/>
    <w:rsid w:val="00643BCF"/>
    <w:rsid w:val="006459D5"/>
    <w:rsid w:val="00653431"/>
    <w:rsid w:val="00653945"/>
    <w:rsid w:val="0065401A"/>
    <w:rsid w:val="006544AC"/>
    <w:rsid w:val="00655C20"/>
    <w:rsid w:val="00662A02"/>
    <w:rsid w:val="00663423"/>
    <w:rsid w:val="0066370D"/>
    <w:rsid w:val="0066713D"/>
    <w:rsid w:val="006676A0"/>
    <w:rsid w:val="006708E8"/>
    <w:rsid w:val="00670D31"/>
    <w:rsid w:val="00673228"/>
    <w:rsid w:val="00673CB1"/>
    <w:rsid w:val="00673EF4"/>
    <w:rsid w:val="00673F22"/>
    <w:rsid w:val="006760A9"/>
    <w:rsid w:val="006775BA"/>
    <w:rsid w:val="006801B1"/>
    <w:rsid w:val="006817E3"/>
    <w:rsid w:val="00686FEA"/>
    <w:rsid w:val="00690077"/>
    <w:rsid w:val="00690162"/>
    <w:rsid w:val="00692446"/>
    <w:rsid w:val="00695DAE"/>
    <w:rsid w:val="00696418"/>
    <w:rsid w:val="006A0CF1"/>
    <w:rsid w:val="006A3E1B"/>
    <w:rsid w:val="006A4F2C"/>
    <w:rsid w:val="006A626B"/>
    <w:rsid w:val="006A6C55"/>
    <w:rsid w:val="006B089A"/>
    <w:rsid w:val="006B25F6"/>
    <w:rsid w:val="006B4D62"/>
    <w:rsid w:val="006B6613"/>
    <w:rsid w:val="006C0574"/>
    <w:rsid w:val="006C0FB6"/>
    <w:rsid w:val="006C1F46"/>
    <w:rsid w:val="006C25BE"/>
    <w:rsid w:val="006C373E"/>
    <w:rsid w:val="006C49F3"/>
    <w:rsid w:val="006E4236"/>
    <w:rsid w:val="006E52CE"/>
    <w:rsid w:val="006E614E"/>
    <w:rsid w:val="006F311C"/>
    <w:rsid w:val="006F526F"/>
    <w:rsid w:val="006F5C0C"/>
    <w:rsid w:val="0070789E"/>
    <w:rsid w:val="00711C80"/>
    <w:rsid w:val="00712579"/>
    <w:rsid w:val="00713475"/>
    <w:rsid w:val="00715012"/>
    <w:rsid w:val="00720B21"/>
    <w:rsid w:val="00722BEC"/>
    <w:rsid w:val="00723B03"/>
    <w:rsid w:val="0072457E"/>
    <w:rsid w:val="00724902"/>
    <w:rsid w:val="00724CD4"/>
    <w:rsid w:val="00732C08"/>
    <w:rsid w:val="00737494"/>
    <w:rsid w:val="00740918"/>
    <w:rsid w:val="007422DC"/>
    <w:rsid w:val="00744137"/>
    <w:rsid w:val="007465AA"/>
    <w:rsid w:val="0074785C"/>
    <w:rsid w:val="00747EEF"/>
    <w:rsid w:val="00751587"/>
    <w:rsid w:val="00751C8A"/>
    <w:rsid w:val="007526A6"/>
    <w:rsid w:val="00757385"/>
    <w:rsid w:val="00760A86"/>
    <w:rsid w:val="0076451A"/>
    <w:rsid w:val="0076508A"/>
    <w:rsid w:val="007676C3"/>
    <w:rsid w:val="007704D1"/>
    <w:rsid w:val="00771871"/>
    <w:rsid w:val="00771DB6"/>
    <w:rsid w:val="007737E8"/>
    <w:rsid w:val="00773D34"/>
    <w:rsid w:val="007750DD"/>
    <w:rsid w:val="00776D91"/>
    <w:rsid w:val="00783E17"/>
    <w:rsid w:val="00784FA7"/>
    <w:rsid w:val="00785D6F"/>
    <w:rsid w:val="007953A0"/>
    <w:rsid w:val="00796A24"/>
    <w:rsid w:val="00797567"/>
    <w:rsid w:val="00797824"/>
    <w:rsid w:val="00797C64"/>
    <w:rsid w:val="007A08B7"/>
    <w:rsid w:val="007A2556"/>
    <w:rsid w:val="007A4F0A"/>
    <w:rsid w:val="007A612A"/>
    <w:rsid w:val="007B0FF4"/>
    <w:rsid w:val="007B4EC5"/>
    <w:rsid w:val="007B7E6A"/>
    <w:rsid w:val="007C14B5"/>
    <w:rsid w:val="007C1AB8"/>
    <w:rsid w:val="007C1C5B"/>
    <w:rsid w:val="007D0B85"/>
    <w:rsid w:val="007D4F8F"/>
    <w:rsid w:val="007D5787"/>
    <w:rsid w:val="007D5C6F"/>
    <w:rsid w:val="007D70F2"/>
    <w:rsid w:val="007E13C8"/>
    <w:rsid w:val="007E1ABA"/>
    <w:rsid w:val="007E64AD"/>
    <w:rsid w:val="007F78CA"/>
    <w:rsid w:val="008037BC"/>
    <w:rsid w:val="00805680"/>
    <w:rsid w:val="00806463"/>
    <w:rsid w:val="00811E55"/>
    <w:rsid w:val="008149F6"/>
    <w:rsid w:val="00814E35"/>
    <w:rsid w:val="00817092"/>
    <w:rsid w:val="00817215"/>
    <w:rsid w:val="0082315A"/>
    <w:rsid w:val="00825CDA"/>
    <w:rsid w:val="00827640"/>
    <w:rsid w:val="0082796F"/>
    <w:rsid w:val="00831375"/>
    <w:rsid w:val="008413E9"/>
    <w:rsid w:val="00841FF2"/>
    <w:rsid w:val="00842743"/>
    <w:rsid w:val="00844CE9"/>
    <w:rsid w:val="00845AA9"/>
    <w:rsid w:val="00852B34"/>
    <w:rsid w:val="008544BA"/>
    <w:rsid w:val="00860F24"/>
    <w:rsid w:val="00865C27"/>
    <w:rsid w:val="008664FE"/>
    <w:rsid w:val="00866A90"/>
    <w:rsid w:val="00866E21"/>
    <w:rsid w:val="008736EB"/>
    <w:rsid w:val="00873B5A"/>
    <w:rsid w:val="00875F35"/>
    <w:rsid w:val="008764B1"/>
    <w:rsid w:val="00880814"/>
    <w:rsid w:val="008808F3"/>
    <w:rsid w:val="0088193E"/>
    <w:rsid w:val="008848D3"/>
    <w:rsid w:val="00886E23"/>
    <w:rsid w:val="00890A46"/>
    <w:rsid w:val="008921B9"/>
    <w:rsid w:val="00894934"/>
    <w:rsid w:val="00895752"/>
    <w:rsid w:val="00897194"/>
    <w:rsid w:val="008A35DF"/>
    <w:rsid w:val="008A40D6"/>
    <w:rsid w:val="008A5560"/>
    <w:rsid w:val="008B146B"/>
    <w:rsid w:val="008B4FED"/>
    <w:rsid w:val="008B5664"/>
    <w:rsid w:val="008B5AA7"/>
    <w:rsid w:val="008B60EE"/>
    <w:rsid w:val="008B7567"/>
    <w:rsid w:val="008C1434"/>
    <w:rsid w:val="008C1603"/>
    <w:rsid w:val="008C18F9"/>
    <w:rsid w:val="008C2417"/>
    <w:rsid w:val="008C53BE"/>
    <w:rsid w:val="008C6FD2"/>
    <w:rsid w:val="008C71CD"/>
    <w:rsid w:val="008D0488"/>
    <w:rsid w:val="008D2690"/>
    <w:rsid w:val="008D4883"/>
    <w:rsid w:val="008D5586"/>
    <w:rsid w:val="008D72D8"/>
    <w:rsid w:val="008E057B"/>
    <w:rsid w:val="008E12E2"/>
    <w:rsid w:val="008E334C"/>
    <w:rsid w:val="008E54D0"/>
    <w:rsid w:val="008E7C9D"/>
    <w:rsid w:val="008F52E8"/>
    <w:rsid w:val="00906F2D"/>
    <w:rsid w:val="0091003E"/>
    <w:rsid w:val="009113E3"/>
    <w:rsid w:val="009118D3"/>
    <w:rsid w:val="00912953"/>
    <w:rsid w:val="0091423D"/>
    <w:rsid w:val="009154A0"/>
    <w:rsid w:val="00920BFB"/>
    <w:rsid w:val="009212F4"/>
    <w:rsid w:val="009248A3"/>
    <w:rsid w:val="00927F62"/>
    <w:rsid w:val="009344C1"/>
    <w:rsid w:val="009364B3"/>
    <w:rsid w:val="009373ED"/>
    <w:rsid w:val="00940602"/>
    <w:rsid w:val="0094562F"/>
    <w:rsid w:val="00946955"/>
    <w:rsid w:val="009508FC"/>
    <w:rsid w:val="00950CD3"/>
    <w:rsid w:val="00957D49"/>
    <w:rsid w:val="009616BA"/>
    <w:rsid w:val="009678B7"/>
    <w:rsid w:val="00967BFD"/>
    <w:rsid w:val="00971DA4"/>
    <w:rsid w:val="00984628"/>
    <w:rsid w:val="00992E66"/>
    <w:rsid w:val="00996CA0"/>
    <w:rsid w:val="00997C2E"/>
    <w:rsid w:val="009A22B5"/>
    <w:rsid w:val="009A34FC"/>
    <w:rsid w:val="009A5716"/>
    <w:rsid w:val="009A647B"/>
    <w:rsid w:val="009A68C7"/>
    <w:rsid w:val="009A7153"/>
    <w:rsid w:val="009B0AB6"/>
    <w:rsid w:val="009B3511"/>
    <w:rsid w:val="009B4AB4"/>
    <w:rsid w:val="009B63D9"/>
    <w:rsid w:val="009C1435"/>
    <w:rsid w:val="009C22B4"/>
    <w:rsid w:val="009C2489"/>
    <w:rsid w:val="009C4875"/>
    <w:rsid w:val="009C62EB"/>
    <w:rsid w:val="009D046D"/>
    <w:rsid w:val="009D1A68"/>
    <w:rsid w:val="009D6730"/>
    <w:rsid w:val="009E4827"/>
    <w:rsid w:val="009F2666"/>
    <w:rsid w:val="00A03300"/>
    <w:rsid w:val="00A06999"/>
    <w:rsid w:val="00A108CB"/>
    <w:rsid w:val="00A12311"/>
    <w:rsid w:val="00A135F1"/>
    <w:rsid w:val="00A13CDE"/>
    <w:rsid w:val="00A14489"/>
    <w:rsid w:val="00A14F81"/>
    <w:rsid w:val="00A16F79"/>
    <w:rsid w:val="00A20E08"/>
    <w:rsid w:val="00A236CC"/>
    <w:rsid w:val="00A27011"/>
    <w:rsid w:val="00A2713F"/>
    <w:rsid w:val="00A3046D"/>
    <w:rsid w:val="00A325B4"/>
    <w:rsid w:val="00A35B2D"/>
    <w:rsid w:val="00A408D7"/>
    <w:rsid w:val="00A41A9D"/>
    <w:rsid w:val="00A44CDD"/>
    <w:rsid w:val="00A45128"/>
    <w:rsid w:val="00A45547"/>
    <w:rsid w:val="00A47FD3"/>
    <w:rsid w:val="00A50445"/>
    <w:rsid w:val="00A51361"/>
    <w:rsid w:val="00A51701"/>
    <w:rsid w:val="00A53585"/>
    <w:rsid w:val="00A5408C"/>
    <w:rsid w:val="00A54EAF"/>
    <w:rsid w:val="00A60A88"/>
    <w:rsid w:val="00A64FEC"/>
    <w:rsid w:val="00A70021"/>
    <w:rsid w:val="00A743C6"/>
    <w:rsid w:val="00A750CF"/>
    <w:rsid w:val="00A75D6E"/>
    <w:rsid w:val="00A76528"/>
    <w:rsid w:val="00A765B8"/>
    <w:rsid w:val="00A7682F"/>
    <w:rsid w:val="00A77758"/>
    <w:rsid w:val="00A8070D"/>
    <w:rsid w:val="00A81979"/>
    <w:rsid w:val="00A82D02"/>
    <w:rsid w:val="00A83213"/>
    <w:rsid w:val="00A8347F"/>
    <w:rsid w:val="00A86F2F"/>
    <w:rsid w:val="00A91B97"/>
    <w:rsid w:val="00A91D30"/>
    <w:rsid w:val="00AA0BCC"/>
    <w:rsid w:val="00AA2AAA"/>
    <w:rsid w:val="00AA2DFD"/>
    <w:rsid w:val="00AA66FB"/>
    <w:rsid w:val="00AA7094"/>
    <w:rsid w:val="00AB0C35"/>
    <w:rsid w:val="00AB3E26"/>
    <w:rsid w:val="00AB40A3"/>
    <w:rsid w:val="00AC0F88"/>
    <w:rsid w:val="00AC1002"/>
    <w:rsid w:val="00AC1DBA"/>
    <w:rsid w:val="00AC1E42"/>
    <w:rsid w:val="00AC1FAF"/>
    <w:rsid w:val="00AD509C"/>
    <w:rsid w:val="00AE0FA7"/>
    <w:rsid w:val="00AE1D5C"/>
    <w:rsid w:val="00AE5607"/>
    <w:rsid w:val="00AE5C43"/>
    <w:rsid w:val="00AF1F46"/>
    <w:rsid w:val="00AF4455"/>
    <w:rsid w:val="00AF6055"/>
    <w:rsid w:val="00B00FD4"/>
    <w:rsid w:val="00B06A45"/>
    <w:rsid w:val="00B07F24"/>
    <w:rsid w:val="00B10E81"/>
    <w:rsid w:val="00B1453A"/>
    <w:rsid w:val="00B1474B"/>
    <w:rsid w:val="00B14D0B"/>
    <w:rsid w:val="00B1661F"/>
    <w:rsid w:val="00B20573"/>
    <w:rsid w:val="00B21984"/>
    <w:rsid w:val="00B22C41"/>
    <w:rsid w:val="00B23909"/>
    <w:rsid w:val="00B25A90"/>
    <w:rsid w:val="00B268D7"/>
    <w:rsid w:val="00B269E2"/>
    <w:rsid w:val="00B30C92"/>
    <w:rsid w:val="00B34564"/>
    <w:rsid w:val="00B46123"/>
    <w:rsid w:val="00B4692C"/>
    <w:rsid w:val="00B51F52"/>
    <w:rsid w:val="00B53849"/>
    <w:rsid w:val="00B55F6C"/>
    <w:rsid w:val="00B5769C"/>
    <w:rsid w:val="00B60EE3"/>
    <w:rsid w:val="00B61512"/>
    <w:rsid w:val="00B61A78"/>
    <w:rsid w:val="00B62AA1"/>
    <w:rsid w:val="00B64D4C"/>
    <w:rsid w:val="00B65CE2"/>
    <w:rsid w:val="00B67C01"/>
    <w:rsid w:val="00B67E14"/>
    <w:rsid w:val="00B707C2"/>
    <w:rsid w:val="00B710E5"/>
    <w:rsid w:val="00B82597"/>
    <w:rsid w:val="00B83443"/>
    <w:rsid w:val="00B85852"/>
    <w:rsid w:val="00B877C2"/>
    <w:rsid w:val="00B900A9"/>
    <w:rsid w:val="00B915F1"/>
    <w:rsid w:val="00B91DD5"/>
    <w:rsid w:val="00B96CF4"/>
    <w:rsid w:val="00B975E8"/>
    <w:rsid w:val="00BA12E9"/>
    <w:rsid w:val="00BA1493"/>
    <w:rsid w:val="00BA193E"/>
    <w:rsid w:val="00BA1D3C"/>
    <w:rsid w:val="00BA6851"/>
    <w:rsid w:val="00BA6CFB"/>
    <w:rsid w:val="00BB02ED"/>
    <w:rsid w:val="00BB2FB0"/>
    <w:rsid w:val="00BB30CF"/>
    <w:rsid w:val="00BB531D"/>
    <w:rsid w:val="00BB644C"/>
    <w:rsid w:val="00BB7B58"/>
    <w:rsid w:val="00BB7CCE"/>
    <w:rsid w:val="00BC1014"/>
    <w:rsid w:val="00BC114D"/>
    <w:rsid w:val="00BC1EF7"/>
    <w:rsid w:val="00BC2506"/>
    <w:rsid w:val="00BC3D13"/>
    <w:rsid w:val="00BC7367"/>
    <w:rsid w:val="00BD09CB"/>
    <w:rsid w:val="00BD22CF"/>
    <w:rsid w:val="00BD2C95"/>
    <w:rsid w:val="00BD3B77"/>
    <w:rsid w:val="00BD5242"/>
    <w:rsid w:val="00BE5DD5"/>
    <w:rsid w:val="00BE76D7"/>
    <w:rsid w:val="00BF01DF"/>
    <w:rsid w:val="00BF251C"/>
    <w:rsid w:val="00BF42C9"/>
    <w:rsid w:val="00BF77B8"/>
    <w:rsid w:val="00C01487"/>
    <w:rsid w:val="00C04B74"/>
    <w:rsid w:val="00C05D08"/>
    <w:rsid w:val="00C072C0"/>
    <w:rsid w:val="00C07E54"/>
    <w:rsid w:val="00C20BF9"/>
    <w:rsid w:val="00C21103"/>
    <w:rsid w:val="00C21B79"/>
    <w:rsid w:val="00C22194"/>
    <w:rsid w:val="00C2408A"/>
    <w:rsid w:val="00C24D17"/>
    <w:rsid w:val="00C270A5"/>
    <w:rsid w:val="00C275BB"/>
    <w:rsid w:val="00C27A6D"/>
    <w:rsid w:val="00C30566"/>
    <w:rsid w:val="00C31578"/>
    <w:rsid w:val="00C319B3"/>
    <w:rsid w:val="00C329A2"/>
    <w:rsid w:val="00C32CC9"/>
    <w:rsid w:val="00C379F1"/>
    <w:rsid w:val="00C4026B"/>
    <w:rsid w:val="00C45F79"/>
    <w:rsid w:val="00C4675E"/>
    <w:rsid w:val="00C50EB2"/>
    <w:rsid w:val="00C50EBC"/>
    <w:rsid w:val="00C5203A"/>
    <w:rsid w:val="00C52520"/>
    <w:rsid w:val="00C53F0A"/>
    <w:rsid w:val="00C56E70"/>
    <w:rsid w:val="00C574FC"/>
    <w:rsid w:val="00C601EF"/>
    <w:rsid w:val="00C61F4E"/>
    <w:rsid w:val="00C6203E"/>
    <w:rsid w:val="00C63102"/>
    <w:rsid w:val="00C64667"/>
    <w:rsid w:val="00C66286"/>
    <w:rsid w:val="00C677D7"/>
    <w:rsid w:val="00C72C64"/>
    <w:rsid w:val="00C7328E"/>
    <w:rsid w:val="00C737F6"/>
    <w:rsid w:val="00C7799D"/>
    <w:rsid w:val="00C810F4"/>
    <w:rsid w:val="00C81A8D"/>
    <w:rsid w:val="00C822AD"/>
    <w:rsid w:val="00C82ABB"/>
    <w:rsid w:val="00C837B9"/>
    <w:rsid w:val="00C85782"/>
    <w:rsid w:val="00C86418"/>
    <w:rsid w:val="00C95CA1"/>
    <w:rsid w:val="00CA2811"/>
    <w:rsid w:val="00CA2C0D"/>
    <w:rsid w:val="00CB0A9E"/>
    <w:rsid w:val="00CB171F"/>
    <w:rsid w:val="00CB177B"/>
    <w:rsid w:val="00CB29A2"/>
    <w:rsid w:val="00CB4AFE"/>
    <w:rsid w:val="00CC1452"/>
    <w:rsid w:val="00CC2B38"/>
    <w:rsid w:val="00CC637F"/>
    <w:rsid w:val="00CD6DD2"/>
    <w:rsid w:val="00CD7477"/>
    <w:rsid w:val="00CF006C"/>
    <w:rsid w:val="00CF10C0"/>
    <w:rsid w:val="00CF2212"/>
    <w:rsid w:val="00CF25A6"/>
    <w:rsid w:val="00CF41D8"/>
    <w:rsid w:val="00D020EC"/>
    <w:rsid w:val="00D04105"/>
    <w:rsid w:val="00D042AB"/>
    <w:rsid w:val="00D13E07"/>
    <w:rsid w:val="00D16A50"/>
    <w:rsid w:val="00D209AE"/>
    <w:rsid w:val="00D22370"/>
    <w:rsid w:val="00D238F0"/>
    <w:rsid w:val="00D2529F"/>
    <w:rsid w:val="00D25F24"/>
    <w:rsid w:val="00D3037E"/>
    <w:rsid w:val="00D30573"/>
    <w:rsid w:val="00D314E4"/>
    <w:rsid w:val="00D32462"/>
    <w:rsid w:val="00D341C5"/>
    <w:rsid w:val="00D43413"/>
    <w:rsid w:val="00D443D4"/>
    <w:rsid w:val="00D44756"/>
    <w:rsid w:val="00D50CCD"/>
    <w:rsid w:val="00D56E78"/>
    <w:rsid w:val="00D67EE0"/>
    <w:rsid w:val="00D713E2"/>
    <w:rsid w:val="00D76C67"/>
    <w:rsid w:val="00D77D69"/>
    <w:rsid w:val="00D80922"/>
    <w:rsid w:val="00D82117"/>
    <w:rsid w:val="00D86ECB"/>
    <w:rsid w:val="00D87734"/>
    <w:rsid w:val="00D9022D"/>
    <w:rsid w:val="00D90922"/>
    <w:rsid w:val="00D90ADF"/>
    <w:rsid w:val="00D91570"/>
    <w:rsid w:val="00D91B1D"/>
    <w:rsid w:val="00DA1A04"/>
    <w:rsid w:val="00DA2F6A"/>
    <w:rsid w:val="00DA3815"/>
    <w:rsid w:val="00DA44E5"/>
    <w:rsid w:val="00DB3D9E"/>
    <w:rsid w:val="00DB4058"/>
    <w:rsid w:val="00DC1BCF"/>
    <w:rsid w:val="00DC2505"/>
    <w:rsid w:val="00DC2998"/>
    <w:rsid w:val="00DC32D2"/>
    <w:rsid w:val="00DC3A49"/>
    <w:rsid w:val="00DC5167"/>
    <w:rsid w:val="00DC7537"/>
    <w:rsid w:val="00DD01C2"/>
    <w:rsid w:val="00DD2740"/>
    <w:rsid w:val="00DD3FAA"/>
    <w:rsid w:val="00DD617D"/>
    <w:rsid w:val="00DE0BBE"/>
    <w:rsid w:val="00DE11B6"/>
    <w:rsid w:val="00DE2E7A"/>
    <w:rsid w:val="00DE3D4A"/>
    <w:rsid w:val="00DE47A2"/>
    <w:rsid w:val="00DF219A"/>
    <w:rsid w:val="00DF334B"/>
    <w:rsid w:val="00DF4961"/>
    <w:rsid w:val="00E00913"/>
    <w:rsid w:val="00E05588"/>
    <w:rsid w:val="00E05B3A"/>
    <w:rsid w:val="00E110A0"/>
    <w:rsid w:val="00E131F0"/>
    <w:rsid w:val="00E14B9C"/>
    <w:rsid w:val="00E16B0E"/>
    <w:rsid w:val="00E21979"/>
    <w:rsid w:val="00E2231B"/>
    <w:rsid w:val="00E22D00"/>
    <w:rsid w:val="00E23CA3"/>
    <w:rsid w:val="00E2491C"/>
    <w:rsid w:val="00E24A9B"/>
    <w:rsid w:val="00E254D1"/>
    <w:rsid w:val="00E27742"/>
    <w:rsid w:val="00E3030B"/>
    <w:rsid w:val="00E308A9"/>
    <w:rsid w:val="00E312E7"/>
    <w:rsid w:val="00E321AD"/>
    <w:rsid w:val="00E32E15"/>
    <w:rsid w:val="00E3370B"/>
    <w:rsid w:val="00E41296"/>
    <w:rsid w:val="00E44F7B"/>
    <w:rsid w:val="00E45141"/>
    <w:rsid w:val="00E46138"/>
    <w:rsid w:val="00E51521"/>
    <w:rsid w:val="00E51CF9"/>
    <w:rsid w:val="00E54956"/>
    <w:rsid w:val="00E609A7"/>
    <w:rsid w:val="00E63BD4"/>
    <w:rsid w:val="00E67864"/>
    <w:rsid w:val="00E70453"/>
    <w:rsid w:val="00E71028"/>
    <w:rsid w:val="00E73CB7"/>
    <w:rsid w:val="00E75AA8"/>
    <w:rsid w:val="00E81451"/>
    <w:rsid w:val="00E85BF7"/>
    <w:rsid w:val="00E87DE3"/>
    <w:rsid w:val="00E905C2"/>
    <w:rsid w:val="00E93D0A"/>
    <w:rsid w:val="00E95443"/>
    <w:rsid w:val="00E95B59"/>
    <w:rsid w:val="00EA01B3"/>
    <w:rsid w:val="00EA0DE7"/>
    <w:rsid w:val="00EA342E"/>
    <w:rsid w:val="00EA70B3"/>
    <w:rsid w:val="00EB7020"/>
    <w:rsid w:val="00EB7443"/>
    <w:rsid w:val="00EB7B2A"/>
    <w:rsid w:val="00EC0832"/>
    <w:rsid w:val="00EC145D"/>
    <w:rsid w:val="00ED0D4D"/>
    <w:rsid w:val="00ED2B71"/>
    <w:rsid w:val="00EE2B12"/>
    <w:rsid w:val="00EE38FF"/>
    <w:rsid w:val="00EF03B5"/>
    <w:rsid w:val="00EF06D3"/>
    <w:rsid w:val="00EF477A"/>
    <w:rsid w:val="00EF5A0A"/>
    <w:rsid w:val="00EF7135"/>
    <w:rsid w:val="00F03333"/>
    <w:rsid w:val="00F04254"/>
    <w:rsid w:val="00F05316"/>
    <w:rsid w:val="00F05A71"/>
    <w:rsid w:val="00F072AC"/>
    <w:rsid w:val="00F07744"/>
    <w:rsid w:val="00F10066"/>
    <w:rsid w:val="00F10E68"/>
    <w:rsid w:val="00F20AA0"/>
    <w:rsid w:val="00F20E72"/>
    <w:rsid w:val="00F211FD"/>
    <w:rsid w:val="00F22687"/>
    <w:rsid w:val="00F25C1B"/>
    <w:rsid w:val="00F3002A"/>
    <w:rsid w:val="00F305F9"/>
    <w:rsid w:val="00F40840"/>
    <w:rsid w:val="00F4208D"/>
    <w:rsid w:val="00F43854"/>
    <w:rsid w:val="00F43BF9"/>
    <w:rsid w:val="00F45D49"/>
    <w:rsid w:val="00F45FD7"/>
    <w:rsid w:val="00F50969"/>
    <w:rsid w:val="00F50C71"/>
    <w:rsid w:val="00F526BF"/>
    <w:rsid w:val="00F529E0"/>
    <w:rsid w:val="00F5389D"/>
    <w:rsid w:val="00F5433E"/>
    <w:rsid w:val="00F54482"/>
    <w:rsid w:val="00F564A6"/>
    <w:rsid w:val="00F57389"/>
    <w:rsid w:val="00F5762F"/>
    <w:rsid w:val="00F61023"/>
    <w:rsid w:val="00F61108"/>
    <w:rsid w:val="00F616EA"/>
    <w:rsid w:val="00F67DA2"/>
    <w:rsid w:val="00F7023E"/>
    <w:rsid w:val="00F709B4"/>
    <w:rsid w:val="00F730A9"/>
    <w:rsid w:val="00F730FB"/>
    <w:rsid w:val="00F75966"/>
    <w:rsid w:val="00F75C58"/>
    <w:rsid w:val="00F772AB"/>
    <w:rsid w:val="00F818BC"/>
    <w:rsid w:val="00F82A8A"/>
    <w:rsid w:val="00F84F33"/>
    <w:rsid w:val="00F85550"/>
    <w:rsid w:val="00F86457"/>
    <w:rsid w:val="00F86CAD"/>
    <w:rsid w:val="00F91864"/>
    <w:rsid w:val="00F936DD"/>
    <w:rsid w:val="00F96AD5"/>
    <w:rsid w:val="00FA2C77"/>
    <w:rsid w:val="00FA2CF3"/>
    <w:rsid w:val="00FA3F6E"/>
    <w:rsid w:val="00FA453F"/>
    <w:rsid w:val="00FA58C7"/>
    <w:rsid w:val="00FB11F0"/>
    <w:rsid w:val="00FB170A"/>
    <w:rsid w:val="00FB189A"/>
    <w:rsid w:val="00FB3C19"/>
    <w:rsid w:val="00FB7920"/>
    <w:rsid w:val="00FC0389"/>
    <w:rsid w:val="00FC4531"/>
    <w:rsid w:val="00FC59A4"/>
    <w:rsid w:val="00FE16CE"/>
    <w:rsid w:val="00FE1752"/>
    <w:rsid w:val="00FE1C96"/>
    <w:rsid w:val="00FE2A5A"/>
    <w:rsid w:val="00FE3149"/>
    <w:rsid w:val="00FE51FE"/>
    <w:rsid w:val="00FE5B11"/>
    <w:rsid w:val="00FE61DE"/>
    <w:rsid w:val="00FE68A8"/>
    <w:rsid w:val="00FF2CE4"/>
    <w:rsid w:val="00FF4C38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25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4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link w:val="12"/>
    <w:rsid w:val="00254F7D"/>
    <w:pPr>
      <w:jc w:val="center"/>
    </w:pPr>
    <w:rPr>
      <w:rFonts w:ascii="Times New Roman" w:hAnsi="Times New Roman" w:cs="Times New Roman"/>
    </w:rPr>
  </w:style>
  <w:style w:type="character" w:customStyle="1" w:styleId="12">
    <w:name w:val="Стиль1 Знак"/>
    <w:basedOn w:val="10"/>
    <w:link w:val="11"/>
    <w:rsid w:val="00254F7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5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next w:val="a"/>
    <w:link w:val="22"/>
    <w:rsid w:val="00254F7D"/>
    <w:pPr>
      <w:jc w:val="center"/>
    </w:pPr>
    <w:rPr>
      <w:rFonts w:ascii="Times New Roman" w:hAnsi="Times New Roman"/>
      <w:color w:val="365F91" w:themeColor="accent1" w:themeShade="BF"/>
      <w:sz w:val="28"/>
    </w:rPr>
  </w:style>
  <w:style w:type="character" w:customStyle="1" w:styleId="22">
    <w:name w:val="Стиль2 Знак"/>
    <w:basedOn w:val="12"/>
    <w:link w:val="21"/>
    <w:rsid w:val="00254F7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5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3"/>
    <w:next w:val="a"/>
    <w:link w:val="32"/>
    <w:rsid w:val="00254F7D"/>
    <w:pPr>
      <w:jc w:val="center"/>
    </w:pPr>
    <w:rPr>
      <w:rFonts w:ascii="Times New Roman" w:hAnsi="Times New Roman"/>
    </w:rPr>
  </w:style>
  <w:style w:type="character" w:customStyle="1" w:styleId="32">
    <w:name w:val="Стиль3 Знак"/>
    <w:basedOn w:val="30"/>
    <w:link w:val="31"/>
    <w:rsid w:val="00254F7D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3E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4">
    <w:name w:val="Стиль4"/>
    <w:basedOn w:val="a3"/>
    <w:link w:val="40"/>
    <w:rsid w:val="00254F7D"/>
    <w:pPr>
      <w:spacing w:after="0"/>
      <w:ind w:left="0"/>
      <w:outlineLvl w:val="1"/>
    </w:pPr>
    <w:rPr>
      <w:rFonts w:cs="Times New Roman"/>
    </w:rPr>
  </w:style>
  <w:style w:type="character" w:customStyle="1" w:styleId="40">
    <w:name w:val="Стиль4 Знак"/>
    <w:basedOn w:val="a0"/>
    <w:link w:val="4"/>
    <w:rsid w:val="00254F7D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rsid w:val="00254F7D"/>
    <w:pPr>
      <w:ind w:left="720"/>
      <w:contextualSpacing/>
    </w:pPr>
  </w:style>
  <w:style w:type="paragraph" w:customStyle="1" w:styleId="a4">
    <w:name w:val="Список (буквы)"/>
    <w:basedOn w:val="a5"/>
    <w:link w:val="a6"/>
    <w:rsid w:val="00254F7D"/>
    <w:pPr>
      <w:tabs>
        <w:tab w:val="num" w:pos="360"/>
      </w:tabs>
      <w:ind w:left="720" w:hanging="360"/>
    </w:pPr>
  </w:style>
  <w:style w:type="character" w:customStyle="1" w:styleId="a6">
    <w:name w:val="Список (буквы) Знак"/>
    <w:basedOn w:val="a7"/>
    <w:link w:val="a4"/>
    <w:rsid w:val="00254F7D"/>
    <w:rPr>
      <w:rFonts w:ascii="Times New Roman" w:hAnsi="Times New Roman" w:cs="Times New Roman"/>
      <w:sz w:val="28"/>
    </w:rPr>
  </w:style>
  <w:style w:type="paragraph" w:customStyle="1" w:styleId="13">
    <w:name w:val="Заг. 1"/>
    <w:basedOn w:val="1"/>
    <w:next w:val="a"/>
    <w:link w:val="14"/>
    <w:qFormat/>
    <w:rsid w:val="00E45141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14">
    <w:name w:val="Заг. 1 Знак"/>
    <w:basedOn w:val="10"/>
    <w:link w:val="13"/>
    <w:rsid w:val="00E4514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23">
    <w:name w:val="Заг. 2"/>
    <w:basedOn w:val="2"/>
    <w:next w:val="a"/>
    <w:link w:val="24"/>
    <w:qFormat/>
    <w:rsid w:val="00E45141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24">
    <w:name w:val="Заг. 2 Знак"/>
    <w:basedOn w:val="14"/>
    <w:link w:val="23"/>
    <w:rsid w:val="00E4514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3">
    <w:name w:val="Заг. 3"/>
    <w:basedOn w:val="3"/>
    <w:next w:val="a"/>
    <w:link w:val="34"/>
    <w:qFormat/>
    <w:rsid w:val="001553AE"/>
    <w:pPr>
      <w:jc w:val="center"/>
    </w:pPr>
    <w:rPr>
      <w:rFonts w:ascii="Times New Roman" w:hAnsi="Times New Roman"/>
      <w:color w:val="000000" w:themeColor="text1"/>
    </w:rPr>
  </w:style>
  <w:style w:type="character" w:customStyle="1" w:styleId="34">
    <w:name w:val="Заг. 3 Знак"/>
    <w:basedOn w:val="30"/>
    <w:link w:val="33"/>
    <w:rsid w:val="001553A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customStyle="1" w:styleId="a5">
    <w:name w:val="Список (цифры)"/>
    <w:basedOn w:val="a3"/>
    <w:link w:val="a7"/>
    <w:rsid w:val="00254F7D"/>
    <w:pPr>
      <w:spacing w:after="0"/>
      <w:ind w:left="0"/>
      <w:outlineLvl w:val="1"/>
    </w:pPr>
    <w:rPr>
      <w:rFonts w:cs="Times New Roman"/>
    </w:rPr>
  </w:style>
  <w:style w:type="character" w:customStyle="1" w:styleId="a7">
    <w:name w:val="Список (цифры) Знак"/>
    <w:basedOn w:val="a0"/>
    <w:link w:val="a5"/>
    <w:rsid w:val="00254F7D"/>
    <w:rPr>
      <w:rFonts w:ascii="Times New Roman" w:hAnsi="Times New Roman" w:cs="Times New Roman"/>
      <w:sz w:val="28"/>
    </w:rPr>
  </w:style>
  <w:style w:type="paragraph" w:customStyle="1" w:styleId="a8">
    <w:name w:val="Список (б)"/>
    <w:basedOn w:val="a3"/>
    <w:link w:val="a9"/>
    <w:rsid w:val="00042836"/>
    <w:pPr>
      <w:ind w:left="0"/>
    </w:pPr>
    <w:rPr>
      <w:rFonts w:cs="Times New Roman"/>
    </w:rPr>
  </w:style>
  <w:style w:type="character" w:customStyle="1" w:styleId="a9">
    <w:name w:val="Список (б) Знак"/>
    <w:basedOn w:val="a6"/>
    <w:link w:val="a8"/>
    <w:rsid w:val="00042836"/>
    <w:rPr>
      <w:rFonts w:ascii="Times New Roman" w:hAnsi="Times New Roman" w:cs="Times New Roman"/>
      <w:sz w:val="28"/>
    </w:rPr>
  </w:style>
  <w:style w:type="paragraph" w:customStyle="1" w:styleId="aa">
    <w:name w:val="Список (ц)"/>
    <w:basedOn w:val="a3"/>
    <w:link w:val="ab"/>
    <w:rsid w:val="00042836"/>
    <w:pPr>
      <w:spacing w:after="0"/>
      <w:ind w:left="0"/>
      <w:outlineLvl w:val="1"/>
    </w:pPr>
    <w:rPr>
      <w:rFonts w:cs="Times New Roman"/>
    </w:rPr>
  </w:style>
  <w:style w:type="character" w:customStyle="1" w:styleId="ab">
    <w:name w:val="Список (ц) Знак"/>
    <w:basedOn w:val="a0"/>
    <w:link w:val="aa"/>
    <w:rsid w:val="00042836"/>
    <w:rPr>
      <w:rFonts w:ascii="Times New Roman" w:hAnsi="Times New Roman" w:cs="Times New Roman"/>
      <w:sz w:val="28"/>
    </w:rPr>
  </w:style>
  <w:style w:type="paragraph" w:styleId="ac">
    <w:name w:val="No Spacing"/>
    <w:uiPriority w:val="1"/>
    <w:rsid w:val="00254F7D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locked/>
    <w:rsid w:val="00254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54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locked/>
    <w:rsid w:val="00254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54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locked/>
    <w:rsid w:val="00254F7D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locked/>
    <w:rsid w:val="00254F7D"/>
    <w:rPr>
      <w:i/>
      <w:iCs/>
    </w:rPr>
  </w:style>
  <w:style w:type="character" w:styleId="af3">
    <w:name w:val="Intense Emphasis"/>
    <w:basedOn w:val="a0"/>
    <w:uiPriority w:val="21"/>
    <w:locked/>
    <w:rsid w:val="00254F7D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locked/>
    <w:rsid w:val="00254F7D"/>
    <w:rPr>
      <w:b/>
      <w:bCs/>
    </w:rPr>
  </w:style>
  <w:style w:type="paragraph" w:styleId="25">
    <w:name w:val="Quote"/>
    <w:basedOn w:val="a"/>
    <w:next w:val="a"/>
    <w:link w:val="26"/>
    <w:uiPriority w:val="29"/>
    <w:locked/>
    <w:rsid w:val="00254F7D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254F7D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locked/>
    <w:rsid w:val="00254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254F7D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Subtle Reference"/>
    <w:basedOn w:val="a0"/>
    <w:uiPriority w:val="31"/>
    <w:locked/>
    <w:rsid w:val="00254F7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locked/>
    <w:rsid w:val="00254F7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locked/>
    <w:rsid w:val="00254F7D"/>
    <w:rPr>
      <w:b/>
      <w:bCs/>
      <w:smallCaps/>
      <w:spacing w:val="5"/>
    </w:rPr>
  </w:style>
  <w:style w:type="paragraph" w:customStyle="1" w:styleId="5">
    <w:name w:val="Стиль5"/>
    <w:basedOn w:val="a3"/>
    <w:link w:val="50"/>
    <w:rsid w:val="00B10E81"/>
    <w:pPr>
      <w:ind w:left="284" w:hanging="284"/>
    </w:pPr>
    <w:rPr>
      <w:color w:val="000000" w:themeColor="text1"/>
    </w:rPr>
  </w:style>
  <w:style w:type="character" w:customStyle="1" w:styleId="50">
    <w:name w:val="Стиль5 Знак"/>
    <w:basedOn w:val="a0"/>
    <w:link w:val="5"/>
    <w:rsid w:val="00B10E81"/>
    <w:rPr>
      <w:rFonts w:ascii="Times New Roman" w:hAnsi="Times New Roman"/>
      <w:color w:val="000000" w:themeColor="text1"/>
      <w:sz w:val="28"/>
    </w:rPr>
  </w:style>
  <w:style w:type="paragraph" w:customStyle="1" w:styleId="afa">
    <w:name w:val="Цифры"/>
    <w:basedOn w:val="a3"/>
    <w:link w:val="afb"/>
    <w:qFormat/>
    <w:rsid w:val="00AA7094"/>
    <w:pPr>
      <w:ind w:left="284" w:hanging="284"/>
    </w:pPr>
    <w:rPr>
      <w:color w:val="000000" w:themeColor="text1"/>
    </w:rPr>
  </w:style>
  <w:style w:type="character" w:customStyle="1" w:styleId="afb">
    <w:name w:val="Цифры Знак"/>
    <w:basedOn w:val="a0"/>
    <w:link w:val="afa"/>
    <w:rsid w:val="00AA7094"/>
    <w:rPr>
      <w:rFonts w:ascii="Times New Roman" w:hAnsi="Times New Roman"/>
      <w:color w:val="000000" w:themeColor="text1"/>
      <w:sz w:val="28"/>
    </w:rPr>
  </w:style>
  <w:style w:type="paragraph" w:customStyle="1" w:styleId="afc">
    <w:name w:val="Буквы"/>
    <w:basedOn w:val="a3"/>
    <w:link w:val="afd"/>
    <w:qFormat/>
    <w:rsid w:val="00AA7094"/>
    <w:pPr>
      <w:ind w:left="284" w:hanging="284"/>
    </w:pPr>
  </w:style>
  <w:style w:type="character" w:customStyle="1" w:styleId="afd">
    <w:name w:val="Буквы Знак"/>
    <w:basedOn w:val="a0"/>
    <w:link w:val="afc"/>
    <w:rsid w:val="00AA7094"/>
    <w:rPr>
      <w:rFonts w:ascii="Times New Roman" w:hAnsi="Times New Roman"/>
      <w:sz w:val="28"/>
    </w:rPr>
  </w:style>
  <w:style w:type="paragraph" w:customStyle="1" w:styleId="afe">
    <w:name w:val="Числа"/>
    <w:basedOn w:val="a3"/>
    <w:link w:val="aff"/>
    <w:rsid w:val="00B10E81"/>
    <w:pPr>
      <w:ind w:left="284" w:hanging="284"/>
    </w:pPr>
    <w:rPr>
      <w:color w:val="000000" w:themeColor="text1"/>
    </w:rPr>
  </w:style>
  <w:style w:type="character" w:customStyle="1" w:styleId="aff">
    <w:name w:val="Числа Знак"/>
    <w:basedOn w:val="a0"/>
    <w:link w:val="afe"/>
    <w:rsid w:val="00B10E81"/>
    <w:rPr>
      <w:rFonts w:ascii="Times New Roman" w:hAnsi="Times New Roman"/>
      <w:color w:val="000000" w:themeColor="text1"/>
      <w:sz w:val="28"/>
    </w:rPr>
  </w:style>
  <w:style w:type="table" w:styleId="aff0">
    <w:name w:val="Table Grid"/>
    <w:basedOn w:val="a1"/>
    <w:uiPriority w:val="59"/>
    <w:rsid w:val="00E85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A325B4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325B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A325B4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325B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325B4"/>
    <w:rPr>
      <w:b/>
      <w:bCs/>
    </w:rPr>
  </w:style>
  <w:style w:type="paragraph" w:styleId="aff6">
    <w:name w:val="Balloon Text"/>
    <w:basedOn w:val="a"/>
    <w:link w:val="aff7"/>
    <w:uiPriority w:val="99"/>
    <w:semiHidden/>
    <w:unhideWhenUsed/>
    <w:rsid w:val="00A3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A32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BF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25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254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link w:val="12"/>
    <w:rsid w:val="00254F7D"/>
    <w:pPr>
      <w:jc w:val="center"/>
    </w:pPr>
    <w:rPr>
      <w:rFonts w:ascii="Times New Roman" w:hAnsi="Times New Roman" w:cs="Times New Roman"/>
    </w:rPr>
  </w:style>
  <w:style w:type="character" w:customStyle="1" w:styleId="12">
    <w:name w:val="Стиль1 Знак"/>
    <w:basedOn w:val="10"/>
    <w:link w:val="11"/>
    <w:rsid w:val="00254F7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5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next w:val="a"/>
    <w:link w:val="22"/>
    <w:rsid w:val="00254F7D"/>
    <w:pPr>
      <w:jc w:val="center"/>
    </w:pPr>
    <w:rPr>
      <w:rFonts w:ascii="Times New Roman" w:hAnsi="Times New Roman"/>
      <w:color w:val="365F91" w:themeColor="accent1" w:themeShade="BF"/>
      <w:sz w:val="28"/>
    </w:rPr>
  </w:style>
  <w:style w:type="character" w:customStyle="1" w:styleId="22">
    <w:name w:val="Стиль2 Знак"/>
    <w:basedOn w:val="12"/>
    <w:link w:val="21"/>
    <w:rsid w:val="00254F7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5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3"/>
    <w:next w:val="a"/>
    <w:link w:val="32"/>
    <w:rsid w:val="00254F7D"/>
    <w:pPr>
      <w:jc w:val="center"/>
    </w:pPr>
    <w:rPr>
      <w:rFonts w:ascii="Times New Roman" w:hAnsi="Times New Roman"/>
    </w:rPr>
  </w:style>
  <w:style w:type="character" w:customStyle="1" w:styleId="32">
    <w:name w:val="Стиль3 Знак"/>
    <w:basedOn w:val="30"/>
    <w:link w:val="31"/>
    <w:rsid w:val="00254F7D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3E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4">
    <w:name w:val="Стиль4"/>
    <w:basedOn w:val="a3"/>
    <w:link w:val="40"/>
    <w:rsid w:val="00254F7D"/>
    <w:pPr>
      <w:spacing w:after="0"/>
      <w:ind w:left="0"/>
      <w:outlineLvl w:val="1"/>
    </w:pPr>
    <w:rPr>
      <w:rFonts w:cs="Times New Roman"/>
    </w:rPr>
  </w:style>
  <w:style w:type="character" w:customStyle="1" w:styleId="40">
    <w:name w:val="Стиль4 Знак"/>
    <w:basedOn w:val="a0"/>
    <w:link w:val="4"/>
    <w:rsid w:val="00254F7D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rsid w:val="00254F7D"/>
    <w:pPr>
      <w:ind w:left="720"/>
      <w:contextualSpacing/>
    </w:pPr>
  </w:style>
  <w:style w:type="paragraph" w:customStyle="1" w:styleId="a4">
    <w:name w:val="Список (буквы)"/>
    <w:basedOn w:val="a5"/>
    <w:link w:val="a6"/>
    <w:rsid w:val="00254F7D"/>
    <w:pPr>
      <w:tabs>
        <w:tab w:val="num" w:pos="360"/>
      </w:tabs>
      <w:ind w:left="720" w:hanging="360"/>
    </w:pPr>
  </w:style>
  <w:style w:type="character" w:customStyle="1" w:styleId="a6">
    <w:name w:val="Список (буквы) Знак"/>
    <w:basedOn w:val="a7"/>
    <w:link w:val="a4"/>
    <w:rsid w:val="00254F7D"/>
    <w:rPr>
      <w:rFonts w:ascii="Times New Roman" w:hAnsi="Times New Roman" w:cs="Times New Roman"/>
      <w:sz w:val="28"/>
    </w:rPr>
  </w:style>
  <w:style w:type="paragraph" w:customStyle="1" w:styleId="13">
    <w:name w:val="Заг. 1"/>
    <w:basedOn w:val="1"/>
    <w:next w:val="a"/>
    <w:link w:val="14"/>
    <w:qFormat/>
    <w:rsid w:val="00E45141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14">
    <w:name w:val="Заг. 1 Знак"/>
    <w:basedOn w:val="10"/>
    <w:link w:val="13"/>
    <w:rsid w:val="00E4514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23">
    <w:name w:val="Заг. 2"/>
    <w:basedOn w:val="2"/>
    <w:next w:val="a"/>
    <w:link w:val="24"/>
    <w:qFormat/>
    <w:rsid w:val="00E45141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24">
    <w:name w:val="Заг. 2 Знак"/>
    <w:basedOn w:val="14"/>
    <w:link w:val="23"/>
    <w:rsid w:val="00E4514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3">
    <w:name w:val="Заг. 3"/>
    <w:basedOn w:val="3"/>
    <w:next w:val="a"/>
    <w:link w:val="34"/>
    <w:qFormat/>
    <w:rsid w:val="001553AE"/>
    <w:pPr>
      <w:jc w:val="center"/>
    </w:pPr>
    <w:rPr>
      <w:rFonts w:ascii="Times New Roman" w:hAnsi="Times New Roman"/>
      <w:color w:val="000000" w:themeColor="text1"/>
    </w:rPr>
  </w:style>
  <w:style w:type="character" w:customStyle="1" w:styleId="34">
    <w:name w:val="Заг. 3 Знак"/>
    <w:basedOn w:val="30"/>
    <w:link w:val="33"/>
    <w:rsid w:val="001553A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customStyle="1" w:styleId="a5">
    <w:name w:val="Список (цифры)"/>
    <w:basedOn w:val="a3"/>
    <w:link w:val="a7"/>
    <w:rsid w:val="00254F7D"/>
    <w:pPr>
      <w:spacing w:after="0"/>
      <w:ind w:left="0"/>
      <w:outlineLvl w:val="1"/>
    </w:pPr>
    <w:rPr>
      <w:rFonts w:cs="Times New Roman"/>
    </w:rPr>
  </w:style>
  <w:style w:type="character" w:customStyle="1" w:styleId="a7">
    <w:name w:val="Список (цифры) Знак"/>
    <w:basedOn w:val="a0"/>
    <w:link w:val="a5"/>
    <w:rsid w:val="00254F7D"/>
    <w:rPr>
      <w:rFonts w:ascii="Times New Roman" w:hAnsi="Times New Roman" w:cs="Times New Roman"/>
      <w:sz w:val="28"/>
    </w:rPr>
  </w:style>
  <w:style w:type="paragraph" w:customStyle="1" w:styleId="a8">
    <w:name w:val="Список (б)"/>
    <w:basedOn w:val="a3"/>
    <w:link w:val="a9"/>
    <w:rsid w:val="00042836"/>
    <w:pPr>
      <w:ind w:left="0"/>
    </w:pPr>
    <w:rPr>
      <w:rFonts w:cs="Times New Roman"/>
    </w:rPr>
  </w:style>
  <w:style w:type="character" w:customStyle="1" w:styleId="a9">
    <w:name w:val="Список (б) Знак"/>
    <w:basedOn w:val="a6"/>
    <w:link w:val="a8"/>
    <w:rsid w:val="00042836"/>
    <w:rPr>
      <w:rFonts w:ascii="Times New Roman" w:hAnsi="Times New Roman" w:cs="Times New Roman"/>
      <w:sz w:val="28"/>
    </w:rPr>
  </w:style>
  <w:style w:type="paragraph" w:customStyle="1" w:styleId="aa">
    <w:name w:val="Список (ц)"/>
    <w:basedOn w:val="a3"/>
    <w:link w:val="ab"/>
    <w:rsid w:val="00042836"/>
    <w:pPr>
      <w:spacing w:after="0"/>
      <w:ind w:left="0"/>
      <w:outlineLvl w:val="1"/>
    </w:pPr>
    <w:rPr>
      <w:rFonts w:cs="Times New Roman"/>
    </w:rPr>
  </w:style>
  <w:style w:type="character" w:customStyle="1" w:styleId="ab">
    <w:name w:val="Список (ц) Знак"/>
    <w:basedOn w:val="a0"/>
    <w:link w:val="aa"/>
    <w:rsid w:val="00042836"/>
    <w:rPr>
      <w:rFonts w:ascii="Times New Roman" w:hAnsi="Times New Roman" w:cs="Times New Roman"/>
      <w:sz w:val="28"/>
    </w:rPr>
  </w:style>
  <w:style w:type="paragraph" w:styleId="ac">
    <w:name w:val="No Spacing"/>
    <w:uiPriority w:val="1"/>
    <w:rsid w:val="00254F7D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locked/>
    <w:rsid w:val="00254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54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locked/>
    <w:rsid w:val="00254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54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locked/>
    <w:rsid w:val="00254F7D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locked/>
    <w:rsid w:val="00254F7D"/>
    <w:rPr>
      <w:i/>
      <w:iCs/>
    </w:rPr>
  </w:style>
  <w:style w:type="character" w:styleId="af3">
    <w:name w:val="Intense Emphasis"/>
    <w:basedOn w:val="a0"/>
    <w:uiPriority w:val="21"/>
    <w:locked/>
    <w:rsid w:val="00254F7D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locked/>
    <w:rsid w:val="00254F7D"/>
    <w:rPr>
      <w:b/>
      <w:bCs/>
    </w:rPr>
  </w:style>
  <w:style w:type="paragraph" w:styleId="25">
    <w:name w:val="Quote"/>
    <w:basedOn w:val="a"/>
    <w:next w:val="a"/>
    <w:link w:val="26"/>
    <w:uiPriority w:val="29"/>
    <w:locked/>
    <w:rsid w:val="00254F7D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254F7D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locked/>
    <w:rsid w:val="00254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254F7D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Subtle Reference"/>
    <w:basedOn w:val="a0"/>
    <w:uiPriority w:val="31"/>
    <w:locked/>
    <w:rsid w:val="00254F7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locked/>
    <w:rsid w:val="00254F7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locked/>
    <w:rsid w:val="00254F7D"/>
    <w:rPr>
      <w:b/>
      <w:bCs/>
      <w:smallCaps/>
      <w:spacing w:val="5"/>
    </w:rPr>
  </w:style>
  <w:style w:type="paragraph" w:customStyle="1" w:styleId="5">
    <w:name w:val="Стиль5"/>
    <w:basedOn w:val="a3"/>
    <w:link w:val="50"/>
    <w:rsid w:val="00B10E81"/>
    <w:pPr>
      <w:ind w:left="284" w:hanging="284"/>
    </w:pPr>
    <w:rPr>
      <w:color w:val="000000" w:themeColor="text1"/>
    </w:rPr>
  </w:style>
  <w:style w:type="character" w:customStyle="1" w:styleId="50">
    <w:name w:val="Стиль5 Знак"/>
    <w:basedOn w:val="a0"/>
    <w:link w:val="5"/>
    <w:rsid w:val="00B10E81"/>
    <w:rPr>
      <w:rFonts w:ascii="Times New Roman" w:hAnsi="Times New Roman"/>
      <w:color w:val="000000" w:themeColor="text1"/>
      <w:sz w:val="28"/>
    </w:rPr>
  </w:style>
  <w:style w:type="paragraph" w:customStyle="1" w:styleId="afa">
    <w:name w:val="Цифры"/>
    <w:basedOn w:val="a3"/>
    <w:link w:val="afb"/>
    <w:qFormat/>
    <w:rsid w:val="00AA7094"/>
    <w:pPr>
      <w:ind w:left="284" w:hanging="284"/>
    </w:pPr>
    <w:rPr>
      <w:color w:val="000000" w:themeColor="text1"/>
    </w:rPr>
  </w:style>
  <w:style w:type="character" w:customStyle="1" w:styleId="afb">
    <w:name w:val="Цифры Знак"/>
    <w:basedOn w:val="a0"/>
    <w:link w:val="afa"/>
    <w:rsid w:val="00AA7094"/>
    <w:rPr>
      <w:rFonts w:ascii="Times New Roman" w:hAnsi="Times New Roman"/>
      <w:color w:val="000000" w:themeColor="text1"/>
      <w:sz w:val="28"/>
    </w:rPr>
  </w:style>
  <w:style w:type="paragraph" w:customStyle="1" w:styleId="afc">
    <w:name w:val="Буквы"/>
    <w:basedOn w:val="a3"/>
    <w:link w:val="afd"/>
    <w:qFormat/>
    <w:rsid w:val="00AA7094"/>
    <w:pPr>
      <w:ind w:left="284" w:hanging="284"/>
    </w:pPr>
  </w:style>
  <w:style w:type="character" w:customStyle="1" w:styleId="afd">
    <w:name w:val="Буквы Знак"/>
    <w:basedOn w:val="a0"/>
    <w:link w:val="afc"/>
    <w:rsid w:val="00AA7094"/>
    <w:rPr>
      <w:rFonts w:ascii="Times New Roman" w:hAnsi="Times New Roman"/>
      <w:sz w:val="28"/>
    </w:rPr>
  </w:style>
  <w:style w:type="paragraph" w:customStyle="1" w:styleId="afe">
    <w:name w:val="Числа"/>
    <w:basedOn w:val="a3"/>
    <w:link w:val="aff"/>
    <w:rsid w:val="00B10E81"/>
    <w:pPr>
      <w:ind w:left="284" w:hanging="284"/>
    </w:pPr>
    <w:rPr>
      <w:color w:val="000000" w:themeColor="text1"/>
    </w:rPr>
  </w:style>
  <w:style w:type="character" w:customStyle="1" w:styleId="aff">
    <w:name w:val="Числа Знак"/>
    <w:basedOn w:val="a0"/>
    <w:link w:val="afe"/>
    <w:rsid w:val="00B10E81"/>
    <w:rPr>
      <w:rFonts w:ascii="Times New Roman" w:hAnsi="Times New Roman"/>
      <w:color w:val="000000" w:themeColor="text1"/>
      <w:sz w:val="28"/>
    </w:rPr>
  </w:style>
  <w:style w:type="table" w:styleId="aff0">
    <w:name w:val="Table Grid"/>
    <w:basedOn w:val="a1"/>
    <w:uiPriority w:val="59"/>
    <w:rsid w:val="00E8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82B4-E621-4477-8E7C-FF3EC12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7</Words>
  <Characters>4964</Characters>
  <Application>Microsoft Office Word</Application>
  <DocSecurity>0</DocSecurity>
  <Lines>10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ышь</cp:lastModifiedBy>
  <cp:revision>3</cp:revision>
  <dcterms:created xsi:type="dcterms:W3CDTF">2021-05-20T00:36:00Z</dcterms:created>
  <dcterms:modified xsi:type="dcterms:W3CDTF">2021-05-20T01:03:00Z</dcterms:modified>
</cp:coreProperties>
</file>